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0835D6">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0835D6">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0835D6">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0835D6">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0835D6">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0835D6">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0835D6">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0835D6">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0835D6">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0835D6">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0835D6">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0835D6">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0835D6">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0835D6">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0835D6">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0835D6">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0835D6">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0835D6">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0835D6">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0835D6">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0835D6">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0835D6">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0835D6">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w:t>
            </w:r>
            <w:r w:rsidR="002372A6" w:rsidRPr="002372A6">
              <w:rPr>
                <w:rStyle w:val="Hyperlink"/>
                <w:noProof/>
                <w:sz w:val="22"/>
                <w:szCs w:val="22"/>
              </w:rPr>
              <w:t>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0835D6">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0835D6">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0835D6">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0835D6">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0835D6">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0835D6">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0835D6">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0835D6">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0835D6">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0835D6">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0835D6">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0835D6">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0835D6">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proofErr w:type="gramStart"/>
      <w:r w:rsidR="00FC0DD1">
        <w:rPr>
          <w:sz w:val="22"/>
        </w:rPr>
        <w:t>Specifically</w:t>
      </w:r>
      <w:commentRangeEnd w:id="3"/>
      <w:proofErr w:type="gramEnd"/>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63C620D" w14:textId="77777777" w:rsidR="003127F0" w:rsidRDefault="003127F0" w:rsidP="00F954E9">
      <w:pPr>
        <w:rPr>
          <w:sz w:val="22"/>
        </w:rPr>
      </w:pPr>
    </w:p>
    <w:p w14:paraId="71241D85" w14:textId="48ED3ED8" w:rsidR="00F954E9" w:rsidRDefault="00F954E9" w:rsidP="00F954E9">
      <w:pPr>
        <w:pStyle w:val="Heading3"/>
      </w:pPr>
      <w:bookmarkStart w:id="24" w:name="_Toc526433992"/>
      <w:r>
        <w:t>User Interface</w:t>
      </w:r>
      <w:bookmarkEnd w:id="24"/>
      <w:r w:rsidR="00D555F1">
        <w:t xml:space="preserve"> and Wireframe Sketches</w:t>
      </w:r>
    </w:p>
    <w:p w14:paraId="77EA809E" w14:textId="3039E867" w:rsidR="00F954E9" w:rsidRDefault="00F954E9" w:rsidP="00F954E9">
      <w:pPr>
        <w:rPr>
          <w:sz w:val="22"/>
        </w:rPr>
      </w:pPr>
    </w:p>
    <w:p w14:paraId="03149E9B" w14:textId="3C57D629" w:rsidR="007C6994" w:rsidRDefault="007C6994" w:rsidP="00F954E9">
      <w:pPr>
        <w:rPr>
          <w:sz w:val="22"/>
        </w:rPr>
      </w:pPr>
      <w:r>
        <w:rPr>
          <w:sz w:val="22"/>
        </w:rPr>
        <w:t xml:space="preserve">The user interface will be primarily designed with simplicity and user friendliness </w:t>
      </w:r>
      <w:r w:rsidR="00DF36CF">
        <w:rPr>
          <w:sz w:val="22"/>
        </w:rPr>
        <w:t>as a top priority</w:t>
      </w:r>
      <w:r>
        <w:rPr>
          <w:sz w:val="22"/>
        </w:rPr>
        <w:t xml:space="preserve">. With that being said, the design decisions will reflect these values as will the flows of the wire frames. </w:t>
      </w:r>
      <w:r w:rsidR="003E04CE">
        <w:rPr>
          <w:sz w:val="22"/>
        </w:rPr>
        <w:t xml:space="preserve">The design of the </w:t>
      </w:r>
      <w:r w:rsidR="00DF36CF">
        <w:rPr>
          <w:sz w:val="22"/>
        </w:rPr>
        <w:t>logo and name was done through</w:t>
      </w:r>
      <w:r w:rsidR="003E04CE">
        <w:rPr>
          <w:sz w:val="22"/>
        </w:rPr>
        <w:t xml:space="preserve">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5B892F83" w:rsidR="00106BB1" w:rsidRDefault="00DC5407" w:rsidP="00F954E9">
      <w:pPr>
        <w:rPr>
          <w:sz w:val="22"/>
        </w:rPr>
      </w:pPr>
      <w:r>
        <w:rPr>
          <w:sz w:val="22"/>
        </w:rPr>
        <w:t xml:space="preserve">The user flow is a generic </w:t>
      </w:r>
      <w:r w:rsidR="006C21F0">
        <w:rPr>
          <w:sz w:val="22"/>
        </w:rPr>
        <w:t>user-friendly interface for the average and unexperienced individual</w:t>
      </w:r>
      <w:r w:rsidR="00F11383">
        <w:rPr>
          <w:sz w:val="22"/>
        </w:rPr>
        <w:t xml:space="preserve"> generated and referenced from similar </w:t>
      </w:r>
      <w:proofErr w:type="spellStart"/>
      <w:r w:rsidR="00F11383">
        <w:rPr>
          <w:sz w:val="22"/>
        </w:rPr>
        <w:t>Robo</w:t>
      </w:r>
      <w:proofErr w:type="spellEnd"/>
      <w:r w:rsidR="00F11383">
        <w:rPr>
          <w:sz w:val="22"/>
        </w:rPr>
        <w:t>-Advisory websites (</w:t>
      </w:r>
      <w:proofErr w:type="spellStart"/>
      <w:r w:rsidR="00F11383">
        <w:rPr>
          <w:sz w:val="22"/>
        </w:rPr>
        <w:t>WealthSimple</w:t>
      </w:r>
      <w:proofErr w:type="spellEnd"/>
      <w:r w:rsidR="00F11383">
        <w:rPr>
          <w:sz w:val="22"/>
        </w:rPr>
        <w:t xml:space="preserve">, </w:t>
      </w:r>
      <w:r w:rsidR="0029543D">
        <w:rPr>
          <w:sz w:val="22"/>
        </w:rPr>
        <w:t xml:space="preserve">Nest Wealth and </w:t>
      </w:r>
      <w:proofErr w:type="spellStart"/>
      <w:r w:rsidR="00782C54">
        <w:rPr>
          <w:sz w:val="22"/>
        </w:rPr>
        <w:t>WealthBar</w:t>
      </w:r>
      <w:proofErr w:type="spellEnd"/>
      <w:r w:rsidR="00F11383">
        <w:rPr>
          <w:sz w:val="22"/>
        </w:rPr>
        <w:t>)</w:t>
      </w:r>
      <w:r w:rsidR="006C21F0">
        <w:rPr>
          <w:sz w:val="22"/>
        </w:rPr>
        <w:t>. The user will access the website through the hosted URL of choice and arrive at the landing page</w:t>
      </w:r>
      <w:r w:rsidR="00335907">
        <w:rPr>
          <w:sz w:val="22"/>
        </w:rPr>
        <w:t xml:space="preserve">. </w:t>
      </w:r>
    </w:p>
    <w:p w14:paraId="5BCCAEE7" w14:textId="6FC77BBC" w:rsidR="00DF36CF" w:rsidRDefault="00DF36CF" w:rsidP="00DF36CF">
      <w:pPr>
        <w:rPr>
          <w:sz w:val="28"/>
          <w:szCs w:val="28"/>
          <w:u w:val="single"/>
        </w:rPr>
      </w:pPr>
      <w:r>
        <w:rPr>
          <w:sz w:val="28"/>
          <w:szCs w:val="28"/>
          <w:u w:val="single"/>
        </w:rPr>
        <w:t>Landing/About Page</w:t>
      </w:r>
    </w:p>
    <w:p w14:paraId="484E78E0" w14:textId="057FFDF9" w:rsidR="00EC506E" w:rsidRPr="00106BB1" w:rsidRDefault="00EC506E" w:rsidP="00DF36CF">
      <w:pPr>
        <w:rPr>
          <w:sz w:val="28"/>
          <w:szCs w:val="28"/>
          <w:u w:val="single"/>
        </w:rPr>
      </w:pPr>
      <w:r>
        <w:rPr>
          <w:noProof/>
          <w:sz w:val="22"/>
          <w:lang w:val="en-US"/>
        </w:rPr>
        <w:lastRenderedPageBreak/>
        <w:drawing>
          <wp:inline distT="0" distB="0" distL="0" distR="0" wp14:anchorId="1A3EEFB5" wp14:editId="7B7EB9B5">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85F3C15" w14:textId="49238533" w:rsidR="00DF36CF" w:rsidRPr="00335907" w:rsidRDefault="00DF36CF" w:rsidP="00DF36CF">
      <w:pPr>
        <w:rPr>
          <w:sz w:val="22"/>
        </w:rPr>
      </w:pPr>
      <w:r>
        <w:rPr>
          <w:sz w:val="22"/>
        </w:rPr>
        <w:t>The landing/about page will be the first</w:t>
      </w:r>
      <w:r w:rsidR="00335907">
        <w:rPr>
          <w:sz w:val="22"/>
        </w:rPr>
        <w:t xml:space="preserve"> page that the user will see upon accessing the site through the URL. </w:t>
      </w:r>
      <w:r>
        <w:rPr>
          <w:sz w:val="22"/>
        </w:rPr>
        <w:t>Upon arrival at the landing page (About), the user will be shown information about the site and our functionality as well as be given the option to sign in, join us, or contact us.</w:t>
      </w:r>
    </w:p>
    <w:p w14:paraId="500B92AA" w14:textId="61C6E95E" w:rsidR="00106BB1" w:rsidRDefault="00106BB1" w:rsidP="00F954E9">
      <w:pPr>
        <w:rPr>
          <w:sz w:val="28"/>
          <w:szCs w:val="28"/>
          <w:u w:val="single"/>
        </w:rPr>
      </w:pPr>
      <w:r w:rsidRPr="00106BB1">
        <w:rPr>
          <w:sz w:val="28"/>
          <w:szCs w:val="28"/>
          <w:u w:val="single"/>
        </w:rPr>
        <w:t>Contact Us</w:t>
      </w:r>
    </w:p>
    <w:p w14:paraId="47A7557B" w14:textId="145C6824" w:rsidR="00EC506E" w:rsidRPr="00106BB1" w:rsidRDefault="00EC506E" w:rsidP="00F954E9">
      <w:pPr>
        <w:rPr>
          <w:sz w:val="28"/>
          <w:szCs w:val="28"/>
          <w:u w:val="single"/>
        </w:rPr>
      </w:pPr>
      <w:r>
        <w:rPr>
          <w:noProof/>
          <w:sz w:val="22"/>
          <w:lang w:val="en-US"/>
        </w:rPr>
        <w:lastRenderedPageBreak/>
        <w:drawing>
          <wp:inline distT="0" distB="0" distL="0" distR="0" wp14:anchorId="3813DC49" wp14:editId="6CF6A0A0">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7BABB7F5" w14:textId="16D7D099" w:rsidR="00106BB1" w:rsidRDefault="006C21F0" w:rsidP="00F954E9">
      <w:pPr>
        <w:rPr>
          <w:sz w:val="22"/>
        </w:rPr>
      </w:pPr>
      <w:r>
        <w:rPr>
          <w:sz w:val="22"/>
        </w:rPr>
        <w:t>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w:t>
      </w:r>
      <w:r w:rsidR="00EC506E">
        <w:rPr>
          <w:sz w:val="22"/>
        </w:rPr>
        <w:t>atter, sender, and description. The user will then be informed that their message has been sent and we will be reviewing it shortly.</w:t>
      </w:r>
    </w:p>
    <w:p w14:paraId="0A3005A4" w14:textId="3145655D" w:rsidR="00106BB1" w:rsidRDefault="00106BB1" w:rsidP="00106BB1">
      <w:pPr>
        <w:rPr>
          <w:sz w:val="28"/>
          <w:szCs w:val="28"/>
          <w:u w:val="single"/>
        </w:rPr>
      </w:pPr>
      <w:r>
        <w:rPr>
          <w:sz w:val="28"/>
          <w:szCs w:val="28"/>
          <w:u w:val="single"/>
        </w:rPr>
        <w:t>Sign In</w:t>
      </w:r>
    </w:p>
    <w:p w14:paraId="4C7D1E99" w14:textId="6E3783F2" w:rsidR="00EC506E" w:rsidRPr="00EC506E" w:rsidRDefault="00EC506E" w:rsidP="00106BB1">
      <w:pPr>
        <w:rPr>
          <w:sz w:val="28"/>
          <w:szCs w:val="28"/>
        </w:rPr>
      </w:pPr>
      <w:r w:rsidRPr="00EC506E">
        <w:rPr>
          <w:noProof/>
          <w:sz w:val="28"/>
          <w:szCs w:val="28"/>
          <w:lang w:val="en-US"/>
        </w:rPr>
        <w:lastRenderedPageBreak/>
        <w:drawing>
          <wp:inline distT="0" distB="0" distL="0" distR="0" wp14:anchorId="62CDC5D6" wp14:editId="0B2B8461">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446C75B8" w14:textId="77777777" w:rsidR="00EC506E"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 xml:space="preserve">The user will also be given the option to reset their password in the event that they forgot it. </w:t>
      </w:r>
    </w:p>
    <w:p w14:paraId="0E2252DD" w14:textId="41FA599C" w:rsidR="00EC506E" w:rsidRDefault="00EC506E" w:rsidP="00F954E9">
      <w:pPr>
        <w:rPr>
          <w:sz w:val="22"/>
        </w:rPr>
      </w:pPr>
      <w:r>
        <w:rPr>
          <w:noProof/>
          <w:sz w:val="28"/>
          <w:szCs w:val="28"/>
          <w:u w:val="single"/>
          <w:lang w:val="en-US"/>
        </w:rPr>
        <w:lastRenderedPageBreak/>
        <w:drawing>
          <wp:inline distT="0" distB="0" distL="0" distR="0" wp14:anchorId="3C4C894B" wp14:editId="5F3BD0FF">
            <wp:extent cx="5234970" cy="6740583"/>
            <wp:effectExtent l="920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5238121" cy="6744640"/>
                    </a:xfrm>
                    <a:prstGeom prst="rect">
                      <a:avLst/>
                    </a:prstGeom>
                  </pic:spPr>
                </pic:pic>
              </a:graphicData>
            </a:graphic>
          </wp:inline>
        </w:drawing>
      </w:r>
    </w:p>
    <w:p w14:paraId="2F056055" w14:textId="3E83540C" w:rsidR="00EC506E" w:rsidRDefault="00651B8E" w:rsidP="00106BB1">
      <w:pPr>
        <w:rPr>
          <w:sz w:val="22"/>
        </w:rPr>
      </w:pPr>
      <w:r>
        <w:rPr>
          <w:sz w:val="22"/>
        </w:rPr>
        <w:t>If the</w:t>
      </w:r>
      <w:r w:rsidR="002E5831">
        <w:rPr>
          <w:sz w:val="22"/>
        </w:rPr>
        <w:t>y press forgot password,</w:t>
      </w:r>
      <w:r w:rsidR="00EC506E">
        <w:rPr>
          <w:sz w:val="22"/>
        </w:rPr>
        <w:t xml:space="preserve"> the user will be lead to a page where they can enter an email to send a verification code to. A</w:t>
      </w:r>
      <w:r w:rsidR="002E5831">
        <w:rPr>
          <w:sz w:val="22"/>
        </w:rPr>
        <w:t>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xml:space="preserve">. </w:t>
      </w:r>
      <w:r w:rsidR="00EC506E">
        <w:rPr>
          <w:sz w:val="22"/>
        </w:rPr>
        <w:t>They will then be lead back to the sign in page where they can enter their new login credentials and access the main site.</w:t>
      </w:r>
    </w:p>
    <w:p w14:paraId="1F6B919F" w14:textId="4F3C2F4B" w:rsidR="00106BB1" w:rsidRPr="00EC506E" w:rsidRDefault="002E5831" w:rsidP="00EC506E">
      <w:pPr>
        <w:rPr>
          <w:sz w:val="22"/>
        </w:rPr>
      </w:pPr>
      <w:r>
        <w:rPr>
          <w:sz w:val="22"/>
        </w:rPr>
        <w:t>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dvisor or</w:t>
      </w:r>
      <w:r w:rsidR="00EC506E">
        <w:rPr>
          <w:sz w:val="22"/>
        </w:rPr>
        <w:t>,</w:t>
      </w:r>
      <w:r w:rsidR="004A738C">
        <w:rPr>
          <w:sz w:val="22"/>
        </w:rPr>
        <w:t xml:space="preserve"> if they haven’t filled out the questionnaire, they will be prompted to fill it out. </w:t>
      </w:r>
    </w:p>
    <w:p w14:paraId="1C86D6FA" w14:textId="7CBE4997" w:rsidR="00106BB1" w:rsidRDefault="00106BB1" w:rsidP="00F954E9">
      <w:pPr>
        <w:rPr>
          <w:sz w:val="28"/>
          <w:szCs w:val="28"/>
          <w:u w:val="single"/>
        </w:rPr>
      </w:pPr>
      <w:r>
        <w:rPr>
          <w:sz w:val="28"/>
          <w:szCs w:val="28"/>
          <w:u w:val="single"/>
        </w:rPr>
        <w:t>Join</w:t>
      </w:r>
      <w:r w:rsidRPr="00106BB1">
        <w:rPr>
          <w:sz w:val="28"/>
          <w:szCs w:val="28"/>
          <w:u w:val="single"/>
        </w:rPr>
        <w:t xml:space="preserve"> Us</w:t>
      </w:r>
    </w:p>
    <w:p w14:paraId="2D4D534F" w14:textId="21EB50BA" w:rsidR="00FD122B" w:rsidRPr="00106BB1" w:rsidRDefault="00FD122B" w:rsidP="00F954E9">
      <w:pPr>
        <w:rPr>
          <w:sz w:val="28"/>
          <w:szCs w:val="28"/>
          <w:u w:val="single"/>
        </w:rPr>
      </w:pPr>
      <w:r w:rsidRPr="00FD122B">
        <w:rPr>
          <w:noProof/>
          <w:sz w:val="28"/>
          <w:szCs w:val="28"/>
          <w:lang w:val="en-US"/>
        </w:rPr>
        <w:lastRenderedPageBreak/>
        <w:drawing>
          <wp:inline distT="0" distB="0" distL="0" distR="0" wp14:anchorId="5B84BEC5" wp14:editId="0E97652F">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611178D7" w14:textId="778DB11C" w:rsidR="00FD122B" w:rsidRDefault="00106BB1" w:rsidP="00F954E9">
      <w:pPr>
        <w:rPr>
          <w:sz w:val="22"/>
        </w:rPr>
      </w:pPr>
      <w:r>
        <w:rPr>
          <w:sz w:val="22"/>
        </w:rPr>
        <w:t>If the user selected the join-us button, they would be lead to a page that requires them to fill out a form that has the following fields: First Name, Last</w:t>
      </w:r>
      <w:r w:rsidR="000D4409">
        <w:rPr>
          <w:sz w:val="22"/>
        </w:rPr>
        <w:t xml:space="preserve"> Name, Email, </w:t>
      </w:r>
      <w:r>
        <w:rPr>
          <w:sz w:val="22"/>
        </w:rPr>
        <w:t>Password</w:t>
      </w:r>
      <w:r w:rsidR="000D4409">
        <w:rPr>
          <w:sz w:val="22"/>
        </w:rPr>
        <w:t>, and Date of Birth</w:t>
      </w:r>
      <w:r>
        <w:rPr>
          <w:sz w:val="22"/>
        </w:rPr>
        <w:t>.</w:t>
      </w:r>
      <w:r w:rsidR="00FD122B">
        <w:rPr>
          <w:sz w:val="22"/>
        </w:rPr>
        <w:t xml:space="preserve"> The fields will be checked appropriately to ensure they are valid entries and screened before they are sent for processing. </w:t>
      </w:r>
      <w:r>
        <w:rPr>
          <w:sz w:val="22"/>
        </w:rPr>
        <w:t xml:space="preserve">Upon completion, the information the user has provided us will be sent to the backend where a user object will be instantiated and updated in the DB with a flag thrown requiring the user to fill out the questionnaire. </w:t>
      </w:r>
    </w:p>
    <w:p w14:paraId="713CACF4" w14:textId="3FC3F431" w:rsidR="00FD122B" w:rsidRDefault="00FD122B" w:rsidP="00F954E9">
      <w:pPr>
        <w:rPr>
          <w:sz w:val="22"/>
        </w:rPr>
      </w:pPr>
      <w:r w:rsidRPr="00FD122B">
        <w:rPr>
          <w:noProof/>
          <w:sz w:val="28"/>
          <w:szCs w:val="28"/>
          <w:lang w:val="en-US"/>
        </w:rPr>
        <w:lastRenderedPageBreak/>
        <w:drawing>
          <wp:inline distT="0" distB="0" distL="0" distR="0" wp14:anchorId="5B7BD6D6" wp14:editId="38EDC42E">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5BFF5645" w14:textId="32E40C9B" w:rsidR="00DC5407" w:rsidRDefault="00106BB1" w:rsidP="00F954E9">
      <w:pPr>
        <w:rPr>
          <w:sz w:val="22"/>
        </w:rPr>
      </w:pPr>
      <w:r>
        <w:rPr>
          <w:sz w:val="22"/>
        </w:rPr>
        <w:t>The user will then be lead to a questionnaire page that asks them a series of questions to determine their risk appetite and investor mentality.</w:t>
      </w:r>
      <w:r w:rsidR="00FD122B">
        <w:rPr>
          <w:sz w:val="22"/>
        </w:rPr>
        <w:t xml:space="preserve"> The current setup for the questionnaire is a simple choose a scenario that better suits you. The business logic will decide which questions are required and will send it to the front end to populate the two options for every question.</w:t>
      </w:r>
      <w:r w:rsidR="00E3526C">
        <w:rPr>
          <w:sz w:val="22"/>
        </w:rPr>
        <w:t xml:space="preserve"> A progress bar will track and display the users’ progress through the questionnaire and allow them to go back to change their answers if they feel a change of heart. On the final question, the next button will turn into a finish button.</w:t>
      </w:r>
      <w:r w:rsidR="00FD122B">
        <w:rPr>
          <w:sz w:val="22"/>
        </w:rPr>
        <w:t xml:space="preserve"> The answers will be recorded and sent to the backend which will have the business logic integrated into it in order to calculate and determine the users’ risk tolerance. </w:t>
      </w:r>
      <w:r>
        <w:rPr>
          <w:sz w:val="22"/>
        </w:rPr>
        <w:t xml:space="preserve">Upon </w:t>
      </w:r>
      <w:r w:rsidR="00FD122B">
        <w:rPr>
          <w:sz w:val="22"/>
        </w:rPr>
        <w:t xml:space="preserve">successful </w:t>
      </w:r>
      <w:r>
        <w:rPr>
          <w:sz w:val="22"/>
        </w:rPr>
        <w:t xml:space="preserve">completion, the user will be lead to the home page. </w:t>
      </w:r>
    </w:p>
    <w:p w14:paraId="2369EA18" w14:textId="36679E0E" w:rsidR="00106BB1" w:rsidRDefault="00106BB1" w:rsidP="00F954E9">
      <w:pPr>
        <w:rPr>
          <w:sz w:val="28"/>
          <w:szCs w:val="28"/>
          <w:u w:val="single"/>
        </w:rPr>
      </w:pPr>
      <w:r>
        <w:rPr>
          <w:sz w:val="28"/>
          <w:szCs w:val="28"/>
          <w:u w:val="single"/>
        </w:rPr>
        <w:t>Home Page</w:t>
      </w:r>
    </w:p>
    <w:p w14:paraId="010F1467" w14:textId="3A8E6ADE" w:rsidR="00FD122B" w:rsidRPr="00106BB1" w:rsidRDefault="00FD122B" w:rsidP="00F954E9">
      <w:pPr>
        <w:rPr>
          <w:sz w:val="28"/>
          <w:szCs w:val="28"/>
          <w:u w:val="single"/>
        </w:rPr>
      </w:pPr>
      <w:r>
        <w:rPr>
          <w:noProof/>
          <w:sz w:val="28"/>
          <w:szCs w:val="28"/>
          <w:u w:val="single"/>
          <w:lang w:val="en-US"/>
        </w:rPr>
        <w:lastRenderedPageBreak/>
        <w:drawing>
          <wp:inline distT="0" distB="0" distL="0" distR="0" wp14:anchorId="04A68A04" wp14:editId="04095F59">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41AA6A41" w14:textId="44B14C6B"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r w:rsidR="003A1E4D">
        <w:rPr>
          <w:sz w:val="22"/>
        </w:rPr>
        <w:t xml:space="preserve">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48DBA2C2" w:rsidR="00C22216" w:rsidRDefault="00C22216" w:rsidP="00F954E9">
      <w:pPr>
        <w:rPr>
          <w:sz w:val="22"/>
        </w:rPr>
      </w:pPr>
      <w:r>
        <w:rPr>
          <w:sz w:val="22"/>
        </w:rPr>
        <w:t>The navigation bar will be a sticky header element that will be at the top of the page regardless of the location of the user. The user will have the option to navigate to: Homepage (through logo), Method</w:t>
      </w:r>
      <w:r w:rsidR="003A1E4D">
        <w:rPr>
          <w:sz w:val="22"/>
        </w:rPr>
        <w:t xml:space="preserve"> 1, Method 2, Method 3, </w:t>
      </w:r>
      <w:proofErr w:type="gramStart"/>
      <w:r w:rsidR="003A1E4D">
        <w:rPr>
          <w:sz w:val="22"/>
        </w:rPr>
        <w:t>About</w:t>
      </w:r>
      <w:r>
        <w:rPr>
          <w:sz w:val="22"/>
        </w:rPr>
        <w:t>(</w:t>
      </w:r>
      <w:proofErr w:type="gramEnd"/>
      <w:r>
        <w:rPr>
          <w:sz w:val="22"/>
        </w:rPr>
        <w:t xml:space="preserve">Landing page), Contact Us, and user profile page/sign out. </w:t>
      </w:r>
    </w:p>
    <w:p w14:paraId="300839CA" w14:textId="2BF82D84" w:rsidR="00106BB1" w:rsidRDefault="00106BB1" w:rsidP="00106BB1">
      <w:pPr>
        <w:rPr>
          <w:sz w:val="28"/>
          <w:szCs w:val="28"/>
          <w:u w:val="single"/>
        </w:rPr>
      </w:pPr>
      <w:r>
        <w:rPr>
          <w:sz w:val="28"/>
          <w:szCs w:val="28"/>
          <w:u w:val="single"/>
        </w:rPr>
        <w:t>User Profile</w:t>
      </w:r>
    </w:p>
    <w:p w14:paraId="7DB1F4BA" w14:textId="2F066CFF" w:rsidR="003A1E4D" w:rsidRPr="00106BB1" w:rsidRDefault="003A1E4D" w:rsidP="00106BB1">
      <w:pPr>
        <w:rPr>
          <w:sz w:val="28"/>
          <w:szCs w:val="28"/>
          <w:u w:val="single"/>
        </w:rPr>
      </w:pPr>
      <w:r>
        <w:rPr>
          <w:noProof/>
          <w:sz w:val="28"/>
          <w:szCs w:val="28"/>
          <w:u w:val="single"/>
          <w:lang w:val="en-US"/>
        </w:rPr>
        <w:lastRenderedPageBreak/>
        <w:drawing>
          <wp:inline distT="0" distB="0" distL="0" distR="0" wp14:anchorId="24903BFE" wp14:editId="4C5A5272">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40273F00" w14:textId="041E5610"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w:t>
      </w:r>
      <w:r w:rsidR="003A1E4D">
        <w:rPr>
          <w:sz w:val="22"/>
        </w:rPr>
        <w:t xml:space="preserve"> date of birth,</w:t>
      </w:r>
      <w:r w:rsidR="003D0201">
        <w:rPr>
          <w:sz w:val="22"/>
        </w:rPr>
        <w:t xml:space="preserve"> email, change password(button) and risk appetite.</w:t>
      </w:r>
      <w:r w:rsidR="003A1E4D">
        <w:rPr>
          <w:sz w:val="22"/>
        </w:rPr>
        <w:t xml:space="preserve"> The history is currently an experimental idea and will be implemented only if the development of it doesn’t require too much time within the context of the project deadline. The user</w:t>
      </w:r>
      <w:r w:rsidR="003D0201">
        <w:rPr>
          <w:sz w:val="22"/>
        </w:rPr>
        <w:t xml:space="preserve"> </w:t>
      </w:r>
      <w:r w:rsidR="003A1E4D">
        <w:rPr>
          <w:sz w:val="22"/>
        </w:rPr>
        <w:t>must</w:t>
      </w:r>
      <w:r w:rsidR="003D0201">
        <w:rPr>
          <w:sz w:val="22"/>
        </w:rPr>
        <w:t xml:space="preserve">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lastRenderedPageBreak/>
        <w:t>Method 1</w:t>
      </w:r>
    </w:p>
    <w:p w14:paraId="69C3096E" w14:textId="77777777" w:rsidR="003A1E4D" w:rsidRPr="00B2612E" w:rsidRDefault="003A1E4D" w:rsidP="003A1E4D">
      <w:pPr>
        <w:rPr>
          <w:sz w:val="28"/>
          <w:szCs w:val="28"/>
          <w:u w:val="single"/>
        </w:rPr>
      </w:pPr>
      <w:r>
        <w:rPr>
          <w:noProof/>
          <w:sz w:val="22"/>
          <w:lang w:val="en-US"/>
        </w:rPr>
        <w:drawing>
          <wp:inline distT="0" distB="0" distL="0" distR="0" wp14:anchorId="1348E1D2" wp14:editId="6E0BFD98">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7A4DBC97" w14:textId="5E78AE53" w:rsidR="003A1E4D" w:rsidRDefault="003A1E4D" w:rsidP="003A1E4D">
      <w:pPr>
        <w:rPr>
          <w:sz w:val="28"/>
          <w:szCs w:val="28"/>
          <w:u w:val="single"/>
        </w:rPr>
      </w:pPr>
    </w:p>
    <w:p w14:paraId="56C48A1B" w14:textId="79110423" w:rsidR="003A1E4D"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w:t>
      </w:r>
      <w:r w:rsidR="003A1E4D">
        <w:rPr>
          <w:sz w:val="22"/>
        </w:rPr>
        <w:t xml:space="preserve"> [to be decided exactly by the business logic]</w:t>
      </w:r>
      <w:r>
        <w:rPr>
          <w:sz w:val="22"/>
        </w:rPr>
        <w:t>.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w:t>
      </w:r>
    </w:p>
    <w:p w14:paraId="0ADEE372" w14:textId="243F688C" w:rsidR="003D0201" w:rsidRDefault="003A1E4D" w:rsidP="00F954E9">
      <w:pPr>
        <w:rPr>
          <w:sz w:val="22"/>
        </w:rPr>
      </w:pPr>
      <w:r w:rsidRPr="003A1E4D">
        <w:rPr>
          <w:noProof/>
          <w:sz w:val="28"/>
          <w:szCs w:val="28"/>
          <w:lang w:val="en-US"/>
        </w:rPr>
        <w:lastRenderedPageBreak/>
        <w:drawing>
          <wp:inline distT="0" distB="0" distL="0" distR="0" wp14:anchorId="2F9A76F0" wp14:editId="53D191E1">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 xml:space="preserv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97B4B4E" w14:textId="5EAD5471" w:rsidR="00C22216" w:rsidRDefault="00C22216" w:rsidP="00C22216">
      <w:pPr>
        <w:rPr>
          <w:sz w:val="28"/>
          <w:szCs w:val="28"/>
          <w:u w:val="single"/>
        </w:rPr>
      </w:pPr>
      <w:r>
        <w:rPr>
          <w:sz w:val="28"/>
          <w:szCs w:val="28"/>
          <w:u w:val="single"/>
        </w:rPr>
        <w:t>Method 2</w:t>
      </w:r>
    </w:p>
    <w:p w14:paraId="26C6EA16" w14:textId="77777777" w:rsidR="003A1E4D" w:rsidRDefault="003A1E4D" w:rsidP="003A1E4D">
      <w:pPr>
        <w:rPr>
          <w:sz w:val="28"/>
          <w:szCs w:val="28"/>
          <w:u w:val="single"/>
        </w:rPr>
      </w:pPr>
    </w:p>
    <w:p w14:paraId="17800EDD" w14:textId="1AD84C47" w:rsidR="003A1E4D" w:rsidRPr="00C22216" w:rsidRDefault="003A1E4D" w:rsidP="00C22216">
      <w:pPr>
        <w:rPr>
          <w:sz w:val="28"/>
          <w:szCs w:val="28"/>
          <w:u w:val="single"/>
        </w:rPr>
      </w:pPr>
      <w:r w:rsidRPr="003A1E4D">
        <w:rPr>
          <w:noProof/>
          <w:sz w:val="28"/>
          <w:szCs w:val="28"/>
          <w:lang w:val="en-US"/>
        </w:rPr>
        <w:lastRenderedPageBreak/>
        <w:drawing>
          <wp:inline distT="0" distB="0" distL="0" distR="0" wp14:anchorId="4B87CD21" wp14:editId="33D53C96">
            <wp:extent cx="5943600" cy="6766413"/>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1585"/>
                    <a:stretch/>
                  </pic:blipFill>
                  <pic:spPr bwMode="auto">
                    <a:xfrm rot="5400000">
                      <a:off x="0" y="0"/>
                      <a:ext cx="5943600" cy="6766413"/>
                    </a:xfrm>
                    <a:prstGeom prst="rect">
                      <a:avLst/>
                    </a:prstGeom>
                    <a:ln>
                      <a:noFill/>
                    </a:ln>
                    <a:extLst>
                      <a:ext uri="{53640926-AAD7-44D8-BBD7-CCE9431645EC}">
                        <a14:shadowObscured xmlns:a14="http://schemas.microsoft.com/office/drawing/2010/main"/>
                      </a:ext>
                    </a:extLst>
                  </pic:spPr>
                </pic:pic>
              </a:graphicData>
            </a:graphic>
          </wp:inline>
        </w:drawing>
      </w:r>
    </w:p>
    <w:p w14:paraId="1B0A0FDD" w14:textId="76F2F690" w:rsidR="003A1E4D" w:rsidRDefault="00C22216" w:rsidP="00F954E9">
      <w:pPr>
        <w:rPr>
          <w:sz w:val="22"/>
        </w:rPr>
      </w:pPr>
      <w:r>
        <w:rPr>
          <w:sz w:val="22"/>
        </w:rPr>
        <w:t>On selection of Method 2, the user will be lea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4625F6D6" w14:textId="248DD352" w:rsidR="00C22216" w:rsidRDefault="003A1E4D" w:rsidP="00F954E9">
      <w:pPr>
        <w:rPr>
          <w:sz w:val="22"/>
        </w:rPr>
      </w:pPr>
      <w:r>
        <w:rPr>
          <w:noProof/>
          <w:sz w:val="28"/>
          <w:szCs w:val="28"/>
          <w:u w:val="single"/>
          <w:lang w:val="en-US"/>
        </w:rPr>
        <w:lastRenderedPageBreak/>
        <w:drawing>
          <wp:inline distT="0" distB="0" distL="0" distR="0" wp14:anchorId="6FF0A875" wp14:editId="30209688">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Default="00C22216" w:rsidP="00C22216">
      <w:pPr>
        <w:rPr>
          <w:sz w:val="28"/>
          <w:szCs w:val="28"/>
          <w:u w:val="single"/>
        </w:rPr>
      </w:pPr>
      <w:r>
        <w:rPr>
          <w:sz w:val="28"/>
          <w:szCs w:val="28"/>
          <w:u w:val="single"/>
        </w:rPr>
        <w:t>Method 3</w:t>
      </w:r>
    </w:p>
    <w:p w14:paraId="512B38E5" w14:textId="77777777" w:rsidR="003A1E4D" w:rsidRDefault="003A1E4D" w:rsidP="003A1E4D">
      <w:pPr>
        <w:rPr>
          <w:sz w:val="28"/>
          <w:szCs w:val="28"/>
          <w:u w:val="single"/>
        </w:rPr>
      </w:pPr>
    </w:p>
    <w:p w14:paraId="0232898E" w14:textId="77777777" w:rsidR="003A1E4D" w:rsidRDefault="003A1E4D" w:rsidP="003A1E4D">
      <w:pPr>
        <w:rPr>
          <w:sz w:val="28"/>
          <w:szCs w:val="28"/>
          <w:u w:val="single"/>
        </w:rPr>
      </w:pPr>
      <w:r w:rsidRPr="003A1E4D">
        <w:rPr>
          <w:noProof/>
          <w:sz w:val="28"/>
          <w:szCs w:val="28"/>
          <w:lang w:val="en-US"/>
        </w:rPr>
        <w:lastRenderedPageBreak/>
        <w:drawing>
          <wp:inline distT="0" distB="0" distL="0" distR="0" wp14:anchorId="560F6366" wp14:editId="276529A1">
            <wp:extent cx="5943600" cy="6608267"/>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3321"/>
                    <a:stretch/>
                  </pic:blipFill>
                  <pic:spPr bwMode="auto">
                    <a:xfrm rot="5400000">
                      <a:off x="0" y="0"/>
                      <a:ext cx="5943600" cy="6608267"/>
                    </a:xfrm>
                    <a:prstGeom prst="rect">
                      <a:avLst/>
                    </a:prstGeom>
                    <a:ln>
                      <a:noFill/>
                    </a:ln>
                    <a:extLst>
                      <a:ext uri="{53640926-AAD7-44D8-BBD7-CCE9431645EC}">
                        <a14:shadowObscured xmlns:a14="http://schemas.microsoft.com/office/drawing/2010/main"/>
                      </a:ext>
                    </a:extLst>
                  </pic:spPr>
                </pic:pic>
              </a:graphicData>
            </a:graphic>
          </wp:inline>
        </w:drawing>
      </w:r>
    </w:p>
    <w:p w14:paraId="67D3B053" w14:textId="14079040" w:rsidR="003A1E4D" w:rsidRPr="00C22216" w:rsidRDefault="003A1E4D" w:rsidP="003A1E4D">
      <w:pPr>
        <w:rPr>
          <w:sz w:val="28"/>
          <w:szCs w:val="28"/>
          <w:u w:val="single"/>
        </w:rPr>
      </w:pPr>
    </w:p>
    <w:p w14:paraId="3F2052A5" w14:textId="77777777" w:rsidR="003A1E4D" w:rsidRDefault="003A1E4D" w:rsidP="003A1E4D">
      <w:pPr>
        <w:rPr>
          <w:sz w:val="22"/>
        </w:rPr>
      </w:pPr>
    </w:p>
    <w:p w14:paraId="65C606CC" w14:textId="77777777" w:rsidR="003A1E4D" w:rsidRPr="00C22216" w:rsidRDefault="003A1E4D" w:rsidP="00C22216">
      <w:pPr>
        <w:rPr>
          <w:sz w:val="28"/>
          <w:szCs w:val="28"/>
          <w:u w:val="single"/>
        </w:rPr>
      </w:pPr>
    </w:p>
    <w:p w14:paraId="0135A96A" w14:textId="61E9EA0C" w:rsidR="003A1E4D" w:rsidRDefault="00C22216" w:rsidP="00C22216">
      <w:pPr>
        <w:rPr>
          <w:sz w:val="22"/>
        </w:rPr>
      </w:pPr>
      <w:r>
        <w:rPr>
          <w:sz w:val="22"/>
        </w:rPr>
        <w:t>On selection of Method 3, the user will be lea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3629ADD5" w14:textId="5CD56D7C" w:rsidR="00C22216" w:rsidRDefault="003A1E4D" w:rsidP="00C22216">
      <w:pPr>
        <w:rPr>
          <w:sz w:val="22"/>
        </w:rPr>
      </w:pPr>
      <w:r w:rsidRPr="003A1E4D">
        <w:rPr>
          <w:noProof/>
          <w:sz w:val="28"/>
          <w:szCs w:val="28"/>
          <w:lang w:val="en-US"/>
        </w:rPr>
        <w:lastRenderedPageBreak/>
        <w:drawing>
          <wp:inline distT="0" distB="0" distL="0" distR="0" wp14:anchorId="02D6047A" wp14:editId="671B3EE1">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5" w:name="_Toc526433993"/>
    </w:p>
    <w:p w14:paraId="10BC1A85" w14:textId="4EA589EB" w:rsidR="00F954E9" w:rsidRDefault="00F954E9" w:rsidP="00F954E9">
      <w:pPr>
        <w:pStyle w:val="Heading3"/>
      </w:pPr>
      <w:bookmarkStart w:id="26" w:name="_Toc526433994"/>
      <w:bookmarkEnd w:id="25"/>
      <w:r>
        <w:t>Gathering User Input(s) and Feedback</w:t>
      </w:r>
      <w:bookmarkEnd w:id="26"/>
    </w:p>
    <w:p w14:paraId="7E951F51" w14:textId="4C1E71C8"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w:t>
      </w:r>
      <w:r w:rsidR="00C27D02">
        <w:rPr>
          <w:sz w:val="22"/>
        </w:rPr>
        <w:t>. A lack of data or invalid data</w:t>
      </w:r>
      <w:r>
        <w:rPr>
          <w:sz w:val="22"/>
        </w:rPr>
        <w:t xml:space="preserve"> will result in the user being unable to continue forward or submit their input. Further data validation and confirmation will occur in the back-end where the process will also be running on valid data.</w:t>
      </w:r>
    </w:p>
    <w:p w14:paraId="07887F9C" w14:textId="3159A050" w:rsidR="000835D6" w:rsidRDefault="000835D6" w:rsidP="00F954E9">
      <w:pPr>
        <w:rPr>
          <w:sz w:val="22"/>
        </w:rPr>
      </w:pPr>
      <w:r>
        <w:rPr>
          <w:sz w:val="22"/>
        </w:rPr>
        <w:lastRenderedPageBreak/>
        <w:t xml:space="preserve">For the forms, a standard template form will be used in </w:t>
      </w:r>
      <w:r w:rsidR="00A95B5F">
        <w:rPr>
          <w:sz w:val="22"/>
        </w:rPr>
        <w:t>combination with the F</w:t>
      </w:r>
      <w:r w:rsidR="004D48E9">
        <w:rPr>
          <w:sz w:val="22"/>
        </w:rPr>
        <w:t>orm B</w:t>
      </w:r>
      <w:r>
        <w:rPr>
          <w:sz w:val="22"/>
        </w:rPr>
        <w:t xml:space="preserve">ootstrap component. This component was selected in particular due to its simplistic implementation, </w:t>
      </w:r>
      <w:r w:rsidR="00A95B5F">
        <w:rPr>
          <w:sz w:val="22"/>
        </w:rPr>
        <w:t xml:space="preserve">beautiful </w:t>
      </w:r>
      <w:r>
        <w:rPr>
          <w:sz w:val="22"/>
        </w:rPr>
        <w:t xml:space="preserve">design, </w:t>
      </w:r>
      <w:r w:rsidR="00A95B5F">
        <w:rPr>
          <w:sz w:val="22"/>
        </w:rPr>
        <w:t xml:space="preserve">seamless </w:t>
      </w:r>
      <w:r>
        <w:rPr>
          <w:sz w:val="22"/>
        </w:rPr>
        <w:t xml:space="preserve">feel and </w:t>
      </w:r>
      <w:r w:rsidR="00A95B5F">
        <w:rPr>
          <w:sz w:val="22"/>
        </w:rPr>
        <w:t xml:space="preserve">excellent </w:t>
      </w:r>
      <w:r>
        <w:rPr>
          <w:sz w:val="22"/>
        </w:rPr>
        <w:t xml:space="preserve">user experience. It is extremely well documented and the implementation is sufficiently simple </w:t>
      </w:r>
      <w:r w:rsidR="00A95B5F">
        <w:rPr>
          <w:sz w:val="22"/>
        </w:rPr>
        <w:t>so that we can use it in all of our form requiring pages.</w:t>
      </w:r>
    </w:p>
    <w:p w14:paraId="7327D97A" w14:textId="5F053DDB" w:rsidR="0077522C" w:rsidRDefault="0077522C" w:rsidP="00F954E9">
      <w:pPr>
        <w:rPr>
          <w:sz w:val="22"/>
        </w:rPr>
      </w:pPr>
      <w:r>
        <w:rPr>
          <w:sz w:val="22"/>
        </w:rPr>
        <w:t xml:space="preserve">Some elements required a little more consideration and thought than others. One such element was the decision to use a slider on the portfolio generating function (Method 3) for the time horizon. </w:t>
      </w:r>
      <w:r w:rsidR="0093028E">
        <w:rPr>
          <w:sz w:val="22"/>
        </w:rPr>
        <w:t xml:space="preserve">On sites such as </w:t>
      </w:r>
      <w:proofErr w:type="spellStart"/>
      <w:r w:rsidR="0093028E">
        <w:rPr>
          <w:sz w:val="22"/>
        </w:rPr>
        <w:t>Wealths</w:t>
      </w:r>
      <w:r w:rsidR="00424000">
        <w:rPr>
          <w:sz w:val="22"/>
        </w:rPr>
        <w:t>imple</w:t>
      </w:r>
      <w:proofErr w:type="spellEnd"/>
      <w:r w:rsidR="00424000">
        <w:rPr>
          <w:sz w:val="22"/>
        </w:rPr>
        <w:t>, t</w:t>
      </w:r>
      <w:r>
        <w:rPr>
          <w:sz w:val="22"/>
        </w:rPr>
        <w:t>hey</w:t>
      </w:r>
      <w:r w:rsidR="00424000">
        <w:rPr>
          <w:sz w:val="22"/>
        </w:rPr>
        <w:t xml:space="preserve"> use sliders to allow the user the ability to see returns graphed over different time horizons. Th</w:t>
      </w:r>
      <w:r w:rsidR="0093028E">
        <w:rPr>
          <w:sz w:val="22"/>
        </w:rPr>
        <w:t>e reason we chose to go with this</w:t>
      </w:r>
      <w:r w:rsidR="00424000">
        <w:rPr>
          <w:sz w:val="22"/>
        </w:rPr>
        <w:t xml:space="preserve"> approach over tradition dropdown/input form options is because it not only limit</w:t>
      </w:r>
      <w:r w:rsidR="00CE2250">
        <w:rPr>
          <w:sz w:val="22"/>
        </w:rPr>
        <w:t>s the range of user input but</w:t>
      </w:r>
      <w:r w:rsidR="00424000">
        <w:rPr>
          <w:sz w:val="22"/>
        </w:rPr>
        <w:t xml:space="preserve"> it</w:t>
      </w:r>
      <w:r w:rsidR="00CE2250">
        <w:rPr>
          <w:sz w:val="22"/>
        </w:rPr>
        <w:t xml:space="preserve"> also</w:t>
      </w:r>
      <w:r w:rsidR="00424000">
        <w:rPr>
          <w:sz w:val="22"/>
        </w:rPr>
        <w:t xml:space="preserve"> allows the backend to set pre-determined methods for the different time horizons so that it can </w:t>
      </w:r>
      <w:r w:rsidR="0093028E">
        <w:rPr>
          <w:sz w:val="22"/>
        </w:rPr>
        <w:t xml:space="preserve">better </w:t>
      </w:r>
      <w:r w:rsidR="00424000">
        <w:rPr>
          <w:sz w:val="22"/>
        </w:rPr>
        <w:t>support them instead of having a backend that is dynamic to the point of vagueness</w:t>
      </w:r>
      <w:r w:rsidR="0093028E">
        <w:rPr>
          <w:sz w:val="22"/>
        </w:rPr>
        <w:t xml:space="preserve"> when it comes to time horizons</w:t>
      </w:r>
      <w:r w:rsidR="00424000">
        <w:rPr>
          <w:sz w:val="22"/>
        </w:rPr>
        <w:t>.</w:t>
      </w:r>
      <w:r w:rsidR="0093028E">
        <w:rPr>
          <w:sz w:val="22"/>
        </w:rPr>
        <w:t xml:space="preserve"> The slider is also extremely intuitive and easy to use for most users and should therefore propose no learning curve for any unexperienced members.</w:t>
      </w:r>
    </w:p>
    <w:p w14:paraId="3AD65815" w14:textId="44F9E4F6" w:rsidR="00F954E9" w:rsidRDefault="0077522C" w:rsidP="00F954E9">
      <w:pPr>
        <w:rPr>
          <w:sz w:val="22"/>
        </w:rPr>
      </w:pPr>
      <w:r>
        <w:rPr>
          <w:sz w:val="22"/>
        </w:rPr>
        <w:t>Another decision revolving around gathering data that was particularly impactful was the choice to make the questionnaire only a left or right option type of questionnaire as opposed to the</w:t>
      </w:r>
      <w:r w:rsidR="0093028E">
        <w:rPr>
          <w:sz w:val="22"/>
        </w:rPr>
        <w:t xml:space="preserv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to the user. As long as the number of questions, n, decided by the business logic is not too high (15+), the user will breeze through the questions since they only have to consider 2 options. This also restricts the number of things they can enter right down to two options so that the backend doesn’t have to deal with outlier data, ex: a user </w:t>
      </w:r>
      <w:r w:rsidR="00E65F53">
        <w:rPr>
          <w:sz w:val="22"/>
        </w:rPr>
        <w:t>can’t select</w:t>
      </w:r>
      <w:r w:rsidR="0093028E">
        <w:rPr>
          <w:sz w:val="22"/>
        </w:rPr>
        <w:t xml:space="preserve"> a salary that is abnormal such as $20/month. </w:t>
      </w:r>
      <w:r w:rsidR="00E65F53">
        <w:rPr>
          <w:sz w:val="22"/>
        </w:rPr>
        <w:t>Although the structuring of the questions will require more thought and a higher level of effort to calculate the resulting risk tolerance, the user experience is tremendously impacted in a positive manner which is of the highest priority when we designed the front end.</w:t>
      </w:r>
    </w:p>
    <w:p w14:paraId="1CA7D7AF" w14:textId="6E0A13E3" w:rsidR="0077522C" w:rsidRDefault="00F954E9" w:rsidP="0077522C">
      <w:pPr>
        <w:pStyle w:val="Heading3"/>
      </w:pPr>
      <w:bookmarkStart w:id="27" w:name="_Toc526433995"/>
      <w:r>
        <w:t>Display of Computed Data</w:t>
      </w:r>
      <w:bookmarkEnd w:id="27"/>
      <w:r>
        <w:t xml:space="preserve"> </w:t>
      </w:r>
    </w:p>
    <w:p w14:paraId="61A4B8F8" w14:textId="77777777" w:rsidR="00A43643" w:rsidRPr="00A43643" w:rsidRDefault="00A43643" w:rsidP="00A43643"/>
    <w:p w14:paraId="13A9D7F7" w14:textId="6F0433BA" w:rsidR="0077522C" w:rsidRDefault="0077522C" w:rsidP="00F954E9">
      <w:pPr>
        <w:rPr>
          <w:sz w:val="22"/>
        </w:rPr>
      </w:pPr>
      <w:r>
        <w:rPr>
          <w:sz w:val="22"/>
        </w:rPr>
        <w:t xml:space="preserve">For the displaying of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0BCE767A" w14:textId="0F31EB9A" w:rsidR="00D109C9" w:rsidRPr="0077522C" w:rsidRDefault="0093028E" w:rsidP="0093028E">
      <w:pPr>
        <w:pStyle w:val="ListParagraph"/>
        <w:numPr>
          <w:ilvl w:val="0"/>
          <w:numId w:val="15"/>
        </w:numPr>
        <w:rPr>
          <w:sz w:val="22"/>
        </w:rPr>
      </w:pPr>
      <w:proofErr w:type="spellStart"/>
      <w:r>
        <w:rPr>
          <w:sz w:val="22"/>
        </w:rPr>
        <w:t>Bokeh</w:t>
      </w:r>
      <w:proofErr w:type="spellEnd"/>
      <w:r w:rsidR="00052E7E" w:rsidRPr="0077522C">
        <w:rPr>
          <w:sz w:val="22"/>
        </w:rPr>
        <w:t xml:space="preserve"> </w:t>
      </w:r>
    </w:p>
    <w:p w14:paraId="73D3277A" w14:textId="4069FBA0" w:rsidR="00052E7E" w:rsidRPr="0077522C" w:rsidRDefault="00052E7E" w:rsidP="0077522C">
      <w:pPr>
        <w:pStyle w:val="ListParagraph"/>
        <w:numPr>
          <w:ilvl w:val="0"/>
          <w:numId w:val="15"/>
        </w:numPr>
        <w:rPr>
          <w:sz w:val="22"/>
        </w:rPr>
      </w:pPr>
      <w:r w:rsidRPr="0077522C">
        <w:rPr>
          <w:sz w:val="22"/>
        </w:rPr>
        <w:t>Plotly.js/dash</w:t>
      </w:r>
    </w:p>
    <w:p w14:paraId="59342486" w14:textId="2D18CB20" w:rsidR="00052E7E" w:rsidRDefault="0093028E" w:rsidP="0077522C">
      <w:pPr>
        <w:pStyle w:val="ListParagraph"/>
        <w:numPr>
          <w:ilvl w:val="0"/>
          <w:numId w:val="15"/>
        </w:numPr>
        <w:rPr>
          <w:sz w:val="22"/>
        </w:rPr>
      </w:pPr>
      <w:r>
        <w:rPr>
          <w:sz w:val="22"/>
        </w:rPr>
        <w:t>Chart.js</w:t>
      </w:r>
    </w:p>
    <w:p w14:paraId="29C1C40A" w14:textId="499B9963" w:rsidR="0077522C" w:rsidRDefault="0077522C" w:rsidP="0077522C">
      <w:pPr>
        <w:rPr>
          <w:sz w:val="22"/>
        </w:rPr>
      </w:pPr>
      <w:r>
        <w:rPr>
          <w:sz w:val="22"/>
        </w:rPr>
        <w:t>Each of the libraries had their perks and their draw backs. The following table displays some of the perks and draw backs of each of the three options.</w:t>
      </w:r>
    </w:p>
    <w:p w14:paraId="0758E215" w14:textId="77777777" w:rsidR="00A43643" w:rsidRDefault="00A43643" w:rsidP="0077522C">
      <w:pPr>
        <w:rPr>
          <w:sz w:val="22"/>
        </w:rPr>
      </w:pPr>
    </w:p>
    <w:tbl>
      <w:tblPr>
        <w:tblStyle w:val="GridTable4-Accent2"/>
        <w:tblW w:w="0" w:type="auto"/>
        <w:tblLook w:val="04A0" w:firstRow="1" w:lastRow="0" w:firstColumn="1" w:lastColumn="0" w:noHBand="0" w:noVBand="1"/>
      </w:tblPr>
      <w:tblGrid>
        <w:gridCol w:w="2464"/>
        <w:gridCol w:w="4096"/>
        <w:gridCol w:w="2790"/>
      </w:tblGrid>
      <w:tr w:rsidR="0093028E" w14:paraId="47BB126A" w14:textId="00BC34AC" w:rsidTr="0093028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2464" w:type="dxa"/>
          </w:tcPr>
          <w:p w14:paraId="0A69B4B0" w14:textId="31543265" w:rsidR="0093028E" w:rsidRDefault="0093028E" w:rsidP="0093028E">
            <w:pPr>
              <w:jc w:val="center"/>
              <w:rPr>
                <w:sz w:val="22"/>
              </w:rPr>
            </w:pPr>
            <w:r>
              <w:rPr>
                <w:sz w:val="22"/>
              </w:rPr>
              <w:lastRenderedPageBreak/>
              <w:t>Library</w:t>
            </w:r>
          </w:p>
        </w:tc>
        <w:tc>
          <w:tcPr>
            <w:tcW w:w="4096" w:type="dxa"/>
          </w:tcPr>
          <w:p w14:paraId="1445758B" w14:textId="25BD8C38"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2790" w:type="dxa"/>
          </w:tcPr>
          <w:p w14:paraId="4F3D55F1" w14:textId="4184FBD2"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93028E" w:rsidRPr="00AD70B3" w14:paraId="51411C3A" w14:textId="7F16E5E0" w:rsidTr="003A2D1E">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6EBE39D5" w14:textId="6773D499" w:rsidR="0093028E" w:rsidRPr="003E1B4E" w:rsidRDefault="0093028E" w:rsidP="00FB7295">
            <w:pPr>
              <w:jc w:val="both"/>
              <w:rPr>
                <w:sz w:val="22"/>
              </w:rPr>
            </w:pPr>
            <w:proofErr w:type="spellStart"/>
            <w:r>
              <w:rPr>
                <w:sz w:val="22"/>
              </w:rPr>
              <w:t>Bokeh</w:t>
            </w:r>
            <w:proofErr w:type="spellEnd"/>
          </w:p>
        </w:tc>
        <w:tc>
          <w:tcPr>
            <w:tcW w:w="4096" w:type="dxa"/>
          </w:tcPr>
          <w:p w14:paraId="33D49F40" w14:textId="77777777" w:rsidR="0093028E" w:rsidRDefault="00933530"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02F377A1" w14:textId="5E3CC1C2" w:rsidR="005D6E88" w:rsidRP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2790" w:type="dxa"/>
          </w:tcPr>
          <w:p w14:paraId="02357E86" w14:textId="77777777" w:rsid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2C7DBA30" w14:textId="44E5D7E0" w:rsidR="005D6E88" w:rsidRP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93028E" w:rsidRPr="00AD70B3" w14:paraId="1DE72FEF" w14:textId="6E5C87FF" w:rsidTr="00E151ED">
        <w:trPr>
          <w:cantSplit/>
          <w:trHeight w:val="396"/>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9E4B484" w14:textId="3D3653EC" w:rsidR="0093028E" w:rsidRPr="003E1B4E" w:rsidRDefault="0093028E" w:rsidP="00FB7295">
            <w:pPr>
              <w:jc w:val="both"/>
              <w:rPr>
                <w:sz w:val="22"/>
              </w:rPr>
            </w:pPr>
            <w:r>
              <w:rPr>
                <w:sz w:val="22"/>
              </w:rPr>
              <w:t>Plotly.js/Dash</w:t>
            </w:r>
          </w:p>
        </w:tc>
        <w:tc>
          <w:tcPr>
            <w:tcW w:w="4096" w:type="dxa"/>
          </w:tcPr>
          <w:p w14:paraId="2CD1D6BA" w14:textId="77777777" w:rsidR="0093028E"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0948FDB7" w14:textId="77777777" w:rsidR="00527229"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43AEA470" w14:textId="07B7A010" w:rsidR="00527229" w:rsidRPr="00AD70B3"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2790" w:type="dxa"/>
          </w:tcPr>
          <w:p w14:paraId="289F38EE" w14:textId="77777777" w:rsidR="0093028E" w:rsidRDefault="00E151ED"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1F600062" w14:textId="77777777" w:rsidR="00E151ED" w:rsidRDefault="00E151ED"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DA2331" w14:textId="36DD2C3F" w:rsidR="00941358" w:rsidRPr="0093028E" w:rsidRDefault="00941358"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93028E" w:rsidRPr="00AD70B3" w14:paraId="745EC514" w14:textId="77777777" w:rsidTr="003A2D1E">
        <w:trPr>
          <w:cnfStyle w:val="000000100000" w:firstRow="0" w:lastRow="0" w:firstColumn="0" w:lastColumn="0" w:oddVBand="0" w:evenVBand="0" w:oddHBand="1" w:evenHBand="0" w:firstRowFirstColumn="0" w:firstRowLastColumn="0" w:lastRowFirstColumn="0" w:lastRowLastColumn="0"/>
          <w:cantSplit/>
          <w:trHeight w:val="1346"/>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C06597E" w14:textId="503A1DA3" w:rsidR="0093028E" w:rsidRDefault="0093028E" w:rsidP="00FB7295">
            <w:pPr>
              <w:jc w:val="both"/>
              <w:rPr>
                <w:sz w:val="22"/>
              </w:rPr>
            </w:pPr>
            <w:r>
              <w:rPr>
                <w:sz w:val="22"/>
              </w:rPr>
              <w:t>Chart.js</w:t>
            </w:r>
          </w:p>
        </w:tc>
        <w:tc>
          <w:tcPr>
            <w:tcW w:w="4096" w:type="dxa"/>
          </w:tcPr>
          <w:p w14:paraId="110BE747" w14:textId="77777777" w:rsidR="003A2D1E" w:rsidRDefault="003A2D1E" w:rsidP="003A2D1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56D345B8" w14:textId="77777777" w:rsidR="003A2D1E" w:rsidRDefault="003A2D1E" w:rsidP="003A2D1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6D688F7C" w14:textId="77777777" w:rsidR="00273FAE" w:rsidRDefault="003A2D1E" w:rsidP="00273F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2AA40F7E" w14:textId="5A000871" w:rsidR="005D6E88" w:rsidRPr="005D6E88"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2790" w:type="dxa"/>
          </w:tcPr>
          <w:p w14:paraId="72C57FEC" w14:textId="77777777" w:rsidR="00527229"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6035C689" w14:textId="77777777" w:rsidR="005D6E88"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72F321A6" w14:textId="5BFBA6AB" w:rsidR="005D6E88" w:rsidRPr="0093028E" w:rsidRDefault="005D6E88" w:rsidP="005D6E88">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593FE9C" w14:textId="0A0E5C80" w:rsidR="0077522C" w:rsidRPr="0077522C" w:rsidRDefault="0077522C" w:rsidP="0077522C">
      <w:pPr>
        <w:rPr>
          <w:sz w:val="22"/>
        </w:rPr>
      </w:pPr>
    </w:p>
    <w:p w14:paraId="702BA95F" w14:textId="638C2F48" w:rsidR="00B67A00" w:rsidRDefault="00031BF0" w:rsidP="00F954E9">
      <w:pPr>
        <w:rPr>
          <w:sz w:val="22"/>
        </w:rPr>
      </w:pPr>
      <w:r>
        <w:rPr>
          <w:sz w:val="22"/>
        </w:rPr>
        <w:t xml:space="preserve">The final decision on the library selected for creating the graphs is based on our values for the project. The greatest thing that we value is user experience and simplicity/design. </w:t>
      </w:r>
      <w:r w:rsidR="00E151ED">
        <w:rPr>
          <w:sz w:val="22"/>
        </w:rPr>
        <w:t xml:space="preserve">That being said, Plotly.js/Dash was chosen over </w:t>
      </w:r>
      <w:proofErr w:type="spellStart"/>
      <w:r w:rsidR="00E151ED">
        <w:rPr>
          <w:sz w:val="22"/>
        </w:rPr>
        <w:t>Bokeh</w:t>
      </w:r>
      <w:proofErr w:type="spellEnd"/>
      <w:r w:rsidR="00E151ED">
        <w:rPr>
          <w:sz w:val="22"/>
        </w:rPr>
        <w:t xml:space="preserve"> even though they were extremely similar in what they can produce. The main difficulty with </w:t>
      </w:r>
      <w:proofErr w:type="spellStart"/>
      <w:r w:rsidR="00E151ED">
        <w:rPr>
          <w:sz w:val="22"/>
        </w:rPr>
        <w:t>Bokeh</w:t>
      </w:r>
      <w:proofErr w:type="spellEnd"/>
      <w:r w:rsidR="00E151ED">
        <w:rPr>
          <w:sz w:val="22"/>
        </w:rPr>
        <w:t xml:space="preserve"> is in implementation, which was </w:t>
      </w:r>
      <w:r w:rsidR="00021B0D">
        <w:rPr>
          <w:sz w:val="22"/>
        </w:rPr>
        <w:t>directly implemented and resear</w:t>
      </w:r>
      <w:r w:rsidR="00491576">
        <w:rPr>
          <w:sz w:val="22"/>
        </w:rPr>
        <w:t>ched to be tougher to use than D</w:t>
      </w:r>
      <w:r w:rsidR="00021B0D">
        <w:rPr>
          <w:sz w:val="22"/>
        </w:rPr>
        <w:t>ash [</w:t>
      </w:r>
      <w:r w:rsidR="00021B0D">
        <w:rPr>
          <w:rStyle w:val="FootnoteReference"/>
          <w:sz w:val="22"/>
        </w:rPr>
        <w:footnoteReference w:id="2"/>
      </w:r>
      <w:r w:rsidR="00021B0D">
        <w:rPr>
          <w:sz w:val="22"/>
        </w:rPr>
        <w:t xml:space="preserve">]. The comments on the article contain many developers that voiced their concern over the use of </w:t>
      </w:r>
      <w:proofErr w:type="spellStart"/>
      <w:r w:rsidR="00021B0D">
        <w:rPr>
          <w:sz w:val="22"/>
        </w:rPr>
        <w:t>Bokeh</w:t>
      </w:r>
      <w:proofErr w:type="spellEnd"/>
      <w:r w:rsidR="00021B0D">
        <w:rPr>
          <w:sz w:val="22"/>
        </w:rPr>
        <w:t xml:space="preserve"> while praising Dash.</w:t>
      </w:r>
      <w:r w:rsidR="00DB55F9">
        <w:rPr>
          <w:sz w:val="22"/>
        </w:rPr>
        <w:t xml:space="preserve"> The main</w:t>
      </w:r>
      <w:r w:rsidR="00021B0D">
        <w:rPr>
          <w:sz w:val="22"/>
        </w:rPr>
        <w:t xml:space="preserve"> </w:t>
      </w:r>
      <w:r w:rsidR="00DB55F9">
        <w:rPr>
          <w:sz w:val="22"/>
        </w:rPr>
        <w:t xml:space="preserve">problem with Dash boiled down to the fact that Dash is built off the Flask framework. This causes a disconnect when trying to integrate </w:t>
      </w:r>
      <w:r w:rsidR="004E09B8">
        <w:rPr>
          <w:sz w:val="22"/>
        </w:rPr>
        <w:t>Dash plots and Flask applications. We would either need a middleware dispatcher or we would have to route to a different server where the Dash plot was being held. Since this would cause significantly more work and would potentially lead to more problems, t</w:t>
      </w:r>
      <w:r w:rsidR="00021B0D">
        <w:rPr>
          <w:sz w:val="22"/>
        </w:rPr>
        <w:t xml:space="preserve">he decision then came down </w:t>
      </w:r>
      <w:r w:rsidR="00DB55F9">
        <w:rPr>
          <w:sz w:val="22"/>
        </w:rPr>
        <w:t>to</w:t>
      </w:r>
      <w:r w:rsidR="004E09B8">
        <w:rPr>
          <w:sz w:val="22"/>
        </w:rPr>
        <w:t xml:space="preserve"> one of</w:t>
      </w:r>
      <w:r w:rsidR="00021B0D">
        <w:rPr>
          <w:sz w:val="22"/>
        </w:rPr>
        <w:t xml:space="preserve"> Chart.js</w:t>
      </w:r>
      <w:r w:rsidR="004E09B8">
        <w:rPr>
          <w:sz w:val="22"/>
        </w:rPr>
        <w:t xml:space="preserve"> and </w:t>
      </w:r>
      <w:proofErr w:type="spellStart"/>
      <w:r w:rsidR="004E09B8">
        <w:rPr>
          <w:sz w:val="22"/>
        </w:rPr>
        <w:t>Bokeh</w:t>
      </w:r>
      <w:proofErr w:type="spellEnd"/>
      <w:r w:rsidR="00021B0D">
        <w:rPr>
          <w:sz w:val="22"/>
        </w:rPr>
        <w:t>. Since we must use Flask to build a RESTful web application, we had to find a corresponding library that can work with Flask and the technologies we chose to use with it (discussed in the next section)</w:t>
      </w:r>
      <w:r w:rsidR="005D6E88">
        <w:rPr>
          <w:sz w:val="22"/>
        </w:rPr>
        <w:t>. With this in mind, we decided to go with the charting library that would best fit our values of making the user experience as great as i</w:t>
      </w:r>
      <w:r w:rsidR="002966C1">
        <w:rPr>
          <w:sz w:val="22"/>
        </w:rPr>
        <w:t xml:space="preserve">t can be. The result was that Chart.js was selected for the graphing purposes of </w:t>
      </w:r>
      <w:r w:rsidR="002966C1">
        <w:rPr>
          <w:sz w:val="22"/>
        </w:rPr>
        <w:lastRenderedPageBreak/>
        <w:t xml:space="preserve">this application. While Chart.js has minimal charting capabilities and customization, it excels in producing simple, easy to understand, and easy to implement graphing. This reflects our priority to make the user experience as user friendly as possible without sacrificing functionality. </w:t>
      </w:r>
    </w:p>
    <w:p w14:paraId="646656C6" w14:textId="403472D7" w:rsidR="00B67A00" w:rsidRDefault="00B67A00" w:rsidP="00B67A00">
      <w:pPr>
        <w:pStyle w:val="Heading3"/>
      </w:pPr>
      <w:bookmarkStart w:id="28" w:name="_Toc526433996"/>
      <w:r>
        <w:t>Decision on Technologies Used</w:t>
      </w:r>
      <w:bookmarkEnd w:id="28"/>
    </w:p>
    <w:p w14:paraId="767B20FF" w14:textId="77777777" w:rsidR="00BD407B" w:rsidRDefault="00BD407B" w:rsidP="00F954E9">
      <w:pPr>
        <w:rPr>
          <w:sz w:val="22"/>
        </w:rPr>
      </w:pPr>
    </w:p>
    <w:p w14:paraId="5899270D" w14:textId="65D65A1D" w:rsidR="00B67A00" w:rsidRDefault="00BD407B" w:rsidP="00F954E9">
      <w:pPr>
        <w:rPr>
          <w:sz w:val="22"/>
        </w:rPr>
      </w:pPr>
      <w:r>
        <w:rPr>
          <w:sz w:val="22"/>
        </w:rPr>
        <w:t xml:space="preserve">Styling </w:t>
      </w:r>
      <w:r w:rsidR="00870FF4">
        <w:rPr>
          <w:sz w:val="22"/>
        </w:rPr>
        <w:t>Technologies</w:t>
      </w:r>
    </w:p>
    <w:tbl>
      <w:tblPr>
        <w:tblStyle w:val="GridTable4-Accent2"/>
        <w:tblW w:w="0" w:type="auto"/>
        <w:tblLook w:val="04A0" w:firstRow="1" w:lastRow="0" w:firstColumn="1" w:lastColumn="0" w:noHBand="0" w:noVBand="1"/>
      </w:tblPr>
      <w:tblGrid>
        <w:gridCol w:w="1746"/>
        <w:gridCol w:w="3919"/>
        <w:gridCol w:w="3685"/>
      </w:tblGrid>
      <w:tr w:rsidR="003A2D1E" w14:paraId="6D60059B" w14:textId="77777777" w:rsidTr="003A2D1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746" w:type="dxa"/>
          </w:tcPr>
          <w:p w14:paraId="6000D636" w14:textId="77777777" w:rsidR="001E795B" w:rsidRDefault="001E795B" w:rsidP="00FB7295">
            <w:pPr>
              <w:jc w:val="center"/>
              <w:rPr>
                <w:sz w:val="22"/>
              </w:rPr>
            </w:pPr>
            <w:r>
              <w:rPr>
                <w:sz w:val="22"/>
              </w:rPr>
              <w:t>Library</w:t>
            </w:r>
          </w:p>
        </w:tc>
        <w:tc>
          <w:tcPr>
            <w:tcW w:w="3919" w:type="dxa"/>
          </w:tcPr>
          <w:p w14:paraId="1B26C629"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398CE5FE"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3A68E9" w:rsidRPr="00AD70B3" w14:paraId="40C8135D" w14:textId="77777777" w:rsidTr="00B93902">
        <w:trPr>
          <w:cnfStyle w:val="000000100000" w:firstRow="0" w:lastRow="0" w:firstColumn="0" w:lastColumn="0" w:oddVBand="0" w:evenVBand="0" w:oddHBand="1" w:evenHBand="0" w:firstRowFirstColumn="0" w:firstRowLastColumn="0" w:lastRowFirstColumn="0" w:lastRowLastColumn="0"/>
          <w:cantSplit/>
          <w:trHeight w:val="1178"/>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17C3FE54" w14:textId="5FFDB1E4" w:rsidR="001E795B" w:rsidRPr="003E1B4E" w:rsidRDefault="001E795B" w:rsidP="00FB7295">
            <w:pPr>
              <w:jc w:val="both"/>
              <w:rPr>
                <w:sz w:val="22"/>
              </w:rPr>
            </w:pPr>
            <w:r>
              <w:rPr>
                <w:sz w:val="22"/>
              </w:rPr>
              <w:t>Bootstrap</w:t>
            </w:r>
          </w:p>
        </w:tc>
        <w:tc>
          <w:tcPr>
            <w:tcW w:w="3919" w:type="dxa"/>
          </w:tcPr>
          <w:p w14:paraId="171F24A7" w14:textId="77777777" w:rsidR="001E795B" w:rsidRDefault="002966C1"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73273062" w14:textId="77777777" w:rsidR="002966C1" w:rsidRDefault="002966C1"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4EA3BFC2" w14:textId="77777777" w:rsidR="002966C1" w:rsidRDefault="00B93902"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249E70A3" w14:textId="77777777" w:rsidR="00B93902" w:rsidRDefault="00B93902"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55008919" w14:textId="6D53D316" w:rsidR="005C1CEF" w:rsidRPr="00AD70B3" w:rsidRDefault="005C1CEF"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56A5B6EF" w14:textId="77777777" w:rsidR="001E795B" w:rsidRDefault="002C5E98"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09860D9" w14:textId="7DEAE204" w:rsidR="002C5E98" w:rsidRPr="0093028E" w:rsidRDefault="005C1CEF"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3A2D1E" w:rsidRPr="00AD70B3" w14:paraId="696069D7" w14:textId="77777777" w:rsidTr="002C5E98">
        <w:trPr>
          <w:cantSplit/>
          <w:trHeight w:val="59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569BA8E8" w14:textId="2E67D7F3" w:rsidR="001E795B" w:rsidRPr="003E1B4E" w:rsidRDefault="001E795B" w:rsidP="001E795B">
            <w:pPr>
              <w:jc w:val="both"/>
              <w:rPr>
                <w:sz w:val="22"/>
              </w:rPr>
            </w:pPr>
            <w:r>
              <w:rPr>
                <w:sz w:val="22"/>
              </w:rPr>
              <w:t>Pure CSS</w:t>
            </w:r>
          </w:p>
        </w:tc>
        <w:tc>
          <w:tcPr>
            <w:tcW w:w="3919" w:type="dxa"/>
          </w:tcPr>
          <w:p w14:paraId="14D38F46" w14:textId="77777777" w:rsidR="001E795B" w:rsidRDefault="002C5E98"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2CABA91E" w14:textId="0CEDD9F9" w:rsidR="005C1CEF" w:rsidRPr="005C1CEF" w:rsidRDefault="005C1CEF" w:rsidP="005C1C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1734EC43" w14:textId="77777777" w:rsidR="001E795B" w:rsidRDefault="002C5E98"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1BCFD411" w14:textId="5A11AEC2" w:rsidR="005C1CEF" w:rsidRDefault="005C1CEF"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5083BFC3" w14:textId="0F0742E8" w:rsidR="005C1CEF" w:rsidRPr="0093028E" w:rsidRDefault="005C1CEF"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3A2D1E" w:rsidRPr="00AD70B3" w14:paraId="3CE8779A" w14:textId="77777777" w:rsidTr="003A2D1E">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32C93A51" w14:textId="47DC7108" w:rsidR="001E795B" w:rsidRDefault="000F1BA9" w:rsidP="001E795B">
            <w:pPr>
              <w:jc w:val="both"/>
              <w:rPr>
                <w:sz w:val="22"/>
              </w:rPr>
            </w:pPr>
            <w:r>
              <w:rPr>
                <w:sz w:val="22"/>
              </w:rPr>
              <w:t>Foundation</w:t>
            </w:r>
          </w:p>
        </w:tc>
        <w:tc>
          <w:tcPr>
            <w:tcW w:w="3919" w:type="dxa"/>
          </w:tcPr>
          <w:p w14:paraId="773F658E" w14:textId="4FE6E049" w:rsidR="001E795B" w:rsidRDefault="002C5E98"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33433A35" w14:textId="77777777" w:rsidR="002909AB" w:rsidRDefault="002C5E98" w:rsidP="00290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s a wide breadth of old and new </w:t>
            </w:r>
            <w:r w:rsidR="005C1CEF">
              <w:rPr>
                <w:sz w:val="22"/>
              </w:rPr>
              <w:t>browser versions</w:t>
            </w:r>
          </w:p>
          <w:p w14:paraId="6CCF0DC4" w14:textId="2F635301" w:rsidR="002909AB" w:rsidRPr="00AD70B3" w:rsidRDefault="002909AB" w:rsidP="00290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5627E8D4" w14:textId="77777777" w:rsidR="001E795B" w:rsidRDefault="002C5E98"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5E4FF7F6" w14:textId="77777777" w:rsidR="002C5E98" w:rsidRPr="0093028E" w:rsidRDefault="002C5E98" w:rsidP="005C1CEF">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C3591D8" w14:textId="541BEAC0" w:rsidR="001E795B" w:rsidRDefault="001E795B" w:rsidP="00F954E9">
      <w:pPr>
        <w:rPr>
          <w:sz w:val="22"/>
        </w:rPr>
      </w:pPr>
    </w:p>
    <w:p w14:paraId="0185AC4F" w14:textId="4B223846" w:rsidR="004502E5" w:rsidRDefault="00870FF4" w:rsidP="00F954E9">
      <w:pPr>
        <w:rPr>
          <w:sz w:val="22"/>
        </w:rPr>
      </w:pPr>
      <w:r>
        <w:rPr>
          <w:sz w:val="22"/>
        </w:rPr>
        <w:t>Templating vs Frontend development</w:t>
      </w:r>
      <w:r w:rsidR="004502E5">
        <w:rPr>
          <w:sz w:val="22"/>
        </w:rPr>
        <w:t xml:space="preserve"> Technologies</w:t>
      </w:r>
    </w:p>
    <w:tbl>
      <w:tblPr>
        <w:tblStyle w:val="GridTable4-Accent2"/>
        <w:tblW w:w="0" w:type="auto"/>
        <w:tblLook w:val="04A0" w:firstRow="1" w:lastRow="0" w:firstColumn="1" w:lastColumn="0" w:noHBand="0" w:noVBand="1"/>
      </w:tblPr>
      <w:tblGrid>
        <w:gridCol w:w="1654"/>
        <w:gridCol w:w="4011"/>
        <w:gridCol w:w="3685"/>
      </w:tblGrid>
      <w:tr w:rsidR="003A2D1E" w14:paraId="66356D55" w14:textId="77777777" w:rsidTr="003A2D1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654" w:type="dxa"/>
          </w:tcPr>
          <w:p w14:paraId="0700219E" w14:textId="77777777" w:rsidR="001E795B" w:rsidRDefault="001E795B" w:rsidP="00FB7295">
            <w:pPr>
              <w:jc w:val="center"/>
              <w:rPr>
                <w:sz w:val="22"/>
              </w:rPr>
            </w:pPr>
            <w:r>
              <w:rPr>
                <w:sz w:val="22"/>
              </w:rPr>
              <w:t>Library</w:t>
            </w:r>
          </w:p>
        </w:tc>
        <w:tc>
          <w:tcPr>
            <w:tcW w:w="4011" w:type="dxa"/>
          </w:tcPr>
          <w:p w14:paraId="2B166D3C"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669718A"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3A2D1E" w:rsidRPr="00AD70B3" w14:paraId="624612C8" w14:textId="77777777" w:rsidTr="003A2D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2AB04A8B" w14:textId="42D39A00" w:rsidR="001E795B" w:rsidRPr="003E1B4E" w:rsidRDefault="001E795B" w:rsidP="00FB7295">
            <w:pPr>
              <w:jc w:val="both"/>
              <w:rPr>
                <w:sz w:val="22"/>
              </w:rPr>
            </w:pPr>
            <w:proofErr w:type="spellStart"/>
            <w:r>
              <w:rPr>
                <w:sz w:val="22"/>
              </w:rPr>
              <w:t>Angularjs</w:t>
            </w:r>
            <w:proofErr w:type="spellEnd"/>
          </w:p>
        </w:tc>
        <w:tc>
          <w:tcPr>
            <w:tcW w:w="4011" w:type="dxa"/>
          </w:tcPr>
          <w:p w14:paraId="1374DD92" w14:textId="49C42311" w:rsidR="001E795B"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3768A4A0" w14:textId="77777777" w:rsidR="003A2D1E"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5EB8F42" w14:textId="77777777" w:rsidR="003A2D1E" w:rsidRDefault="006938E5"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w:t>
            </w:r>
            <w:r w:rsidR="00AE411B">
              <w:rPr>
                <w:sz w:val="22"/>
              </w:rPr>
              <w:t>ge number of elements with different functionalities for all types of usages</w:t>
            </w:r>
          </w:p>
          <w:p w14:paraId="48288937" w14:textId="61E92907" w:rsidR="00CE3507" w:rsidRPr="00AD70B3" w:rsidRDefault="00CE3507"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5A99B197" w14:textId="77777777" w:rsidR="001E795B"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7BB14A2E" w14:textId="77777777" w:rsidR="003A2D1E"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ient-side </w:t>
            </w:r>
            <w:r w:rsidR="006938E5">
              <w:rPr>
                <w:sz w:val="22"/>
              </w:rPr>
              <w:t>rendering</w:t>
            </w:r>
          </w:p>
          <w:p w14:paraId="5624F133" w14:textId="017FD63F" w:rsidR="006938E5" w:rsidRPr="0093028E" w:rsidRDefault="006938E5"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3A2D1E" w:rsidRPr="00AD70B3" w14:paraId="0509B1F9" w14:textId="77777777" w:rsidTr="003A2D1E">
        <w:trPr>
          <w:cantSplit/>
          <w:trHeight w:val="269"/>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54B7A05" w14:textId="5B77D1C7" w:rsidR="001E795B" w:rsidRPr="003E1B4E" w:rsidRDefault="001E795B" w:rsidP="001E795B">
            <w:pPr>
              <w:jc w:val="both"/>
              <w:rPr>
                <w:sz w:val="22"/>
              </w:rPr>
            </w:pPr>
            <w:r>
              <w:rPr>
                <w:sz w:val="22"/>
              </w:rPr>
              <w:t>Jinja2</w:t>
            </w:r>
          </w:p>
        </w:tc>
        <w:tc>
          <w:tcPr>
            <w:tcW w:w="4011" w:type="dxa"/>
          </w:tcPr>
          <w:p w14:paraId="28F6FEA5" w14:textId="77777777" w:rsidR="001E795B"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0EE8F86C" w14:textId="77777777" w:rsidR="003A2D1E"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1A11955B" w14:textId="77777777" w:rsidR="003A2D1E"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llows for </w:t>
            </w:r>
            <w:r w:rsidR="00AE411B">
              <w:rPr>
                <w:sz w:val="22"/>
              </w:rPr>
              <w:t>reusable</w:t>
            </w:r>
            <w:r>
              <w:rPr>
                <w:sz w:val="22"/>
              </w:rPr>
              <w:t xml:space="preserve"> elements (</w:t>
            </w:r>
            <w:proofErr w:type="spellStart"/>
            <w:r>
              <w:rPr>
                <w:sz w:val="22"/>
              </w:rPr>
              <w:t>navbar</w:t>
            </w:r>
            <w:proofErr w:type="spellEnd"/>
            <w:r>
              <w:rPr>
                <w:sz w:val="22"/>
              </w:rPr>
              <w:t>, pages)</w:t>
            </w:r>
          </w:p>
          <w:p w14:paraId="2B94D2DB" w14:textId="556E02C0" w:rsidR="00F76734" w:rsidRPr="00AD70B3" w:rsidRDefault="00F76734"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0DF94C0C" w14:textId="77777777" w:rsidR="001E795B" w:rsidRDefault="00AE411B"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20D06C24" w14:textId="76D16243" w:rsidR="008E2900" w:rsidRDefault="008E2900"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bookmarkStart w:id="29" w:name="_GoBack"/>
            <w:bookmarkEnd w:id="29"/>
          </w:p>
          <w:p w14:paraId="0769E884" w14:textId="7B8AE21E" w:rsidR="00F76734" w:rsidRPr="0093028E" w:rsidRDefault="00F76734" w:rsidP="00F76734">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4502E5" w:rsidRPr="00AD70B3" w14:paraId="174A1888" w14:textId="77777777" w:rsidTr="001940F4">
        <w:trPr>
          <w:cnfStyle w:val="000000100000" w:firstRow="0" w:lastRow="0" w:firstColumn="0" w:lastColumn="0" w:oddVBand="0" w:evenVBand="0" w:oddHBand="1" w:evenHBand="0" w:firstRowFirstColumn="0" w:firstRowLastColumn="0" w:lastRowFirstColumn="0" w:lastRowLastColumn="0"/>
          <w:cantSplit/>
          <w:trHeight w:val="1443"/>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5FFD62C4" w14:textId="6346C88F" w:rsidR="004502E5" w:rsidRDefault="004502E5" w:rsidP="00FB7295">
            <w:pPr>
              <w:jc w:val="both"/>
              <w:rPr>
                <w:sz w:val="22"/>
              </w:rPr>
            </w:pPr>
            <w:r>
              <w:rPr>
                <w:sz w:val="22"/>
              </w:rPr>
              <w:lastRenderedPageBreak/>
              <w:t>React.js</w:t>
            </w:r>
          </w:p>
        </w:tc>
        <w:tc>
          <w:tcPr>
            <w:tcW w:w="4011" w:type="dxa"/>
          </w:tcPr>
          <w:p w14:paraId="7DD636D7"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1E02C12E"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6AB9CAEA" w14:textId="202E53E9"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ed by Facebook</w:t>
            </w:r>
            <w:r w:rsidR="008E2900">
              <w:rPr>
                <w:sz w:val="22"/>
              </w:rPr>
              <w:t xml:space="preserve"> and used by Uber, Airbnb, Twitter and more</w:t>
            </w:r>
            <w:r>
              <w:rPr>
                <w:sz w:val="22"/>
              </w:rPr>
              <w:t xml:space="preserve"> </w:t>
            </w:r>
          </w:p>
          <w:p w14:paraId="74AA5E9A"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16C2D3B8" w14:textId="46FC33DB" w:rsidR="004502E5" w:rsidRPr="00AE411B" w:rsidRDefault="004502E5" w:rsidP="00AE41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2C55DC59"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74F31FD7" w14:textId="77777777" w:rsidR="008E2900" w:rsidRDefault="008E2900"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4B40FD81" w14:textId="545E206A" w:rsidR="008E2900" w:rsidRPr="0093028E" w:rsidRDefault="008E2900" w:rsidP="008E2900">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2E196F52" w:rsidR="00F954E9" w:rsidRDefault="00F954E9" w:rsidP="00F954E9">
      <w:pPr>
        <w:rPr>
          <w:sz w:val="22"/>
        </w:rPr>
      </w:pPr>
    </w:p>
    <w:p w14:paraId="1FE7F0DB" w14:textId="7EDC016D" w:rsidR="00F954E9" w:rsidRDefault="00F954E9" w:rsidP="00F954E9">
      <w:pPr>
        <w:pStyle w:val="Heading2"/>
      </w:pPr>
      <w:bookmarkStart w:id="30" w:name="_Toc526433997"/>
      <w:r>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lastRenderedPageBreak/>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6">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0835D6" w:rsidRDefault="000835D6">
      <w:pPr>
        <w:pStyle w:val="CommentText"/>
      </w:pPr>
      <w:r>
        <w:rPr>
          <w:rStyle w:val="CommentReference"/>
        </w:rPr>
        <w:annotationRef/>
      </w:r>
      <w:r>
        <w:t>Another</w:t>
      </w:r>
    </w:p>
  </w:comment>
  <w:comment w:id="3" w:author="Amr Mahmoud" w:date="2018-10-05T18:55:00Z" w:initials="AM">
    <w:p w14:paraId="09EDE080" w14:textId="7825CE62" w:rsidR="000835D6" w:rsidRDefault="000835D6">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DD27" w14:textId="77777777" w:rsidR="00A207C4" w:rsidRDefault="00A207C4" w:rsidP="007203B4">
      <w:pPr>
        <w:spacing w:after="0" w:line="240" w:lineRule="auto"/>
      </w:pPr>
      <w:r>
        <w:separator/>
      </w:r>
    </w:p>
  </w:endnote>
  <w:endnote w:type="continuationSeparator" w:id="0">
    <w:p w14:paraId="7848CCD2" w14:textId="77777777" w:rsidR="00A207C4" w:rsidRDefault="00A207C4"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9802" w14:textId="77777777" w:rsidR="00A207C4" w:rsidRDefault="00A207C4" w:rsidP="007203B4">
      <w:pPr>
        <w:spacing w:after="0" w:line="240" w:lineRule="auto"/>
      </w:pPr>
      <w:r>
        <w:separator/>
      </w:r>
    </w:p>
  </w:footnote>
  <w:footnote w:type="continuationSeparator" w:id="0">
    <w:p w14:paraId="2089C4EB" w14:textId="77777777" w:rsidR="00A207C4" w:rsidRDefault="00A207C4" w:rsidP="007203B4">
      <w:pPr>
        <w:spacing w:after="0" w:line="240" w:lineRule="auto"/>
      </w:pPr>
      <w:r>
        <w:continuationSeparator/>
      </w:r>
    </w:p>
  </w:footnote>
  <w:footnote w:id="1">
    <w:p w14:paraId="560570D4" w14:textId="5D888C83" w:rsidR="000835D6" w:rsidRDefault="000835D6">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2733A658" w14:textId="02E8EB62" w:rsidR="00021B0D" w:rsidRDefault="00021B0D">
      <w:pPr>
        <w:pStyle w:val="FootnoteText"/>
      </w:pPr>
      <w:r>
        <w:rPr>
          <w:rStyle w:val="FootnoteReference"/>
        </w:rPr>
        <w:footnoteRef/>
      </w:r>
      <w:r>
        <w:t xml:space="preserve"> </w:t>
      </w:r>
      <w:r w:rsidRPr="00021B0D">
        <w:t>https://blog.sicara.com/bokeh-dash-best-dashboard-framework-python-shiny-alternative-c5b576375f7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B30990"/>
    <w:multiLevelType w:val="hybridMultilevel"/>
    <w:tmpl w:val="3C5E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4E40B3"/>
    <w:multiLevelType w:val="hybridMultilevel"/>
    <w:tmpl w:val="47EA4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9"/>
  </w:num>
  <w:num w:numId="7">
    <w:abstractNumId w:val="1"/>
  </w:num>
  <w:num w:numId="8">
    <w:abstractNumId w:val="4"/>
  </w:num>
  <w:num w:numId="9">
    <w:abstractNumId w:val="6"/>
  </w:num>
  <w:num w:numId="10">
    <w:abstractNumId w:val="14"/>
  </w:num>
  <w:num w:numId="11">
    <w:abstractNumId w:val="11"/>
  </w:num>
  <w:num w:numId="12">
    <w:abstractNumId w:val="7"/>
  </w:num>
  <w:num w:numId="13">
    <w:abstractNumId w:val="10"/>
  </w:num>
  <w:num w:numId="14">
    <w:abstractNumId w:val="5"/>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1B0D"/>
    <w:rsid w:val="00023D6B"/>
    <w:rsid w:val="00031BF0"/>
    <w:rsid w:val="000362BF"/>
    <w:rsid w:val="00052E7E"/>
    <w:rsid w:val="00081CB6"/>
    <w:rsid w:val="000835D6"/>
    <w:rsid w:val="00084202"/>
    <w:rsid w:val="000D4409"/>
    <w:rsid w:val="000E6031"/>
    <w:rsid w:val="000F1BA9"/>
    <w:rsid w:val="00106BB1"/>
    <w:rsid w:val="00116218"/>
    <w:rsid w:val="00116D08"/>
    <w:rsid w:val="001723A8"/>
    <w:rsid w:val="001940F4"/>
    <w:rsid w:val="001A4458"/>
    <w:rsid w:val="001E795B"/>
    <w:rsid w:val="002040BA"/>
    <w:rsid w:val="00234BF5"/>
    <w:rsid w:val="0023510F"/>
    <w:rsid w:val="002372A6"/>
    <w:rsid w:val="002438D1"/>
    <w:rsid w:val="002477FF"/>
    <w:rsid w:val="00273FAE"/>
    <w:rsid w:val="002909AB"/>
    <w:rsid w:val="002917F3"/>
    <w:rsid w:val="0029543D"/>
    <w:rsid w:val="002966C1"/>
    <w:rsid w:val="002A1FBA"/>
    <w:rsid w:val="002C5E98"/>
    <w:rsid w:val="002E5831"/>
    <w:rsid w:val="003127F0"/>
    <w:rsid w:val="00327709"/>
    <w:rsid w:val="00335907"/>
    <w:rsid w:val="00340240"/>
    <w:rsid w:val="00360F07"/>
    <w:rsid w:val="003765FF"/>
    <w:rsid w:val="003A163B"/>
    <w:rsid w:val="003A1E4D"/>
    <w:rsid w:val="003A2162"/>
    <w:rsid w:val="003A2D1E"/>
    <w:rsid w:val="003A68E9"/>
    <w:rsid w:val="003B49A5"/>
    <w:rsid w:val="003D0201"/>
    <w:rsid w:val="003E04CE"/>
    <w:rsid w:val="003E1B4E"/>
    <w:rsid w:val="004216CA"/>
    <w:rsid w:val="00424000"/>
    <w:rsid w:val="0043489E"/>
    <w:rsid w:val="004502E5"/>
    <w:rsid w:val="00491576"/>
    <w:rsid w:val="004A738C"/>
    <w:rsid w:val="004B2BFF"/>
    <w:rsid w:val="004D48E9"/>
    <w:rsid w:val="004E09B8"/>
    <w:rsid w:val="00513CA6"/>
    <w:rsid w:val="00515B84"/>
    <w:rsid w:val="00527229"/>
    <w:rsid w:val="00537AB6"/>
    <w:rsid w:val="00542CF2"/>
    <w:rsid w:val="005672A1"/>
    <w:rsid w:val="00586F24"/>
    <w:rsid w:val="005C1CEF"/>
    <w:rsid w:val="005C5B73"/>
    <w:rsid w:val="005D6916"/>
    <w:rsid w:val="005D6E88"/>
    <w:rsid w:val="00634FF2"/>
    <w:rsid w:val="00646336"/>
    <w:rsid w:val="00651B8E"/>
    <w:rsid w:val="006938E5"/>
    <w:rsid w:val="006A680B"/>
    <w:rsid w:val="006C21F0"/>
    <w:rsid w:val="006C3256"/>
    <w:rsid w:val="007002A2"/>
    <w:rsid w:val="007203B4"/>
    <w:rsid w:val="007302CA"/>
    <w:rsid w:val="0077522C"/>
    <w:rsid w:val="00782C54"/>
    <w:rsid w:val="007C6994"/>
    <w:rsid w:val="007F0A6A"/>
    <w:rsid w:val="0081184D"/>
    <w:rsid w:val="008251B4"/>
    <w:rsid w:val="008456F1"/>
    <w:rsid w:val="00861546"/>
    <w:rsid w:val="0086655C"/>
    <w:rsid w:val="00870FF4"/>
    <w:rsid w:val="008A073B"/>
    <w:rsid w:val="008D02B3"/>
    <w:rsid w:val="008E2900"/>
    <w:rsid w:val="008E6F15"/>
    <w:rsid w:val="008F7B6E"/>
    <w:rsid w:val="00904165"/>
    <w:rsid w:val="0093028E"/>
    <w:rsid w:val="00933530"/>
    <w:rsid w:val="00941358"/>
    <w:rsid w:val="009657FA"/>
    <w:rsid w:val="009B3CDE"/>
    <w:rsid w:val="009B6B25"/>
    <w:rsid w:val="009B7CB5"/>
    <w:rsid w:val="00A0234E"/>
    <w:rsid w:val="00A04458"/>
    <w:rsid w:val="00A207C4"/>
    <w:rsid w:val="00A43643"/>
    <w:rsid w:val="00A47553"/>
    <w:rsid w:val="00A65390"/>
    <w:rsid w:val="00A95B5F"/>
    <w:rsid w:val="00AB0651"/>
    <w:rsid w:val="00AD3570"/>
    <w:rsid w:val="00AD70B3"/>
    <w:rsid w:val="00AE411B"/>
    <w:rsid w:val="00AF3CCD"/>
    <w:rsid w:val="00AF611D"/>
    <w:rsid w:val="00B2612E"/>
    <w:rsid w:val="00B67A00"/>
    <w:rsid w:val="00B92528"/>
    <w:rsid w:val="00B93902"/>
    <w:rsid w:val="00BD407B"/>
    <w:rsid w:val="00BD651A"/>
    <w:rsid w:val="00C22216"/>
    <w:rsid w:val="00C27D02"/>
    <w:rsid w:val="00C379D9"/>
    <w:rsid w:val="00C40511"/>
    <w:rsid w:val="00CA6194"/>
    <w:rsid w:val="00CD384F"/>
    <w:rsid w:val="00CE2250"/>
    <w:rsid w:val="00CE3507"/>
    <w:rsid w:val="00D109C9"/>
    <w:rsid w:val="00D27F2F"/>
    <w:rsid w:val="00D3033E"/>
    <w:rsid w:val="00D555F1"/>
    <w:rsid w:val="00D838DA"/>
    <w:rsid w:val="00D94681"/>
    <w:rsid w:val="00DB55F9"/>
    <w:rsid w:val="00DC5407"/>
    <w:rsid w:val="00DD422C"/>
    <w:rsid w:val="00DD4C60"/>
    <w:rsid w:val="00DF36CF"/>
    <w:rsid w:val="00E151ED"/>
    <w:rsid w:val="00E3526C"/>
    <w:rsid w:val="00E46DF4"/>
    <w:rsid w:val="00E50580"/>
    <w:rsid w:val="00E605D9"/>
    <w:rsid w:val="00E65F53"/>
    <w:rsid w:val="00E71F92"/>
    <w:rsid w:val="00E87E84"/>
    <w:rsid w:val="00EA2B09"/>
    <w:rsid w:val="00EC506E"/>
    <w:rsid w:val="00EE1C19"/>
    <w:rsid w:val="00EE4262"/>
    <w:rsid w:val="00F040DB"/>
    <w:rsid w:val="00F05262"/>
    <w:rsid w:val="00F11383"/>
    <w:rsid w:val="00F76734"/>
    <w:rsid w:val="00F950AB"/>
    <w:rsid w:val="00F954E9"/>
    <w:rsid w:val="00FA4EEC"/>
    <w:rsid w:val="00FA6CCF"/>
    <w:rsid w:val="00FC0DD1"/>
    <w:rsid w:val="00FD1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 w:type="paragraph" w:styleId="Header">
    <w:name w:val="header"/>
    <w:basedOn w:val="Normal"/>
    <w:link w:val="HeaderChar"/>
    <w:uiPriority w:val="99"/>
    <w:unhideWhenUsed/>
    <w:rsid w:val="0077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2C"/>
  </w:style>
  <w:style w:type="paragraph" w:styleId="Footer">
    <w:name w:val="footer"/>
    <w:basedOn w:val="Normal"/>
    <w:link w:val="FooterChar"/>
    <w:uiPriority w:val="99"/>
    <w:unhideWhenUsed/>
    <w:rsid w:val="0077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2C"/>
  </w:style>
  <w:style w:type="paragraph" w:styleId="EndnoteText">
    <w:name w:val="endnote text"/>
    <w:basedOn w:val="Normal"/>
    <w:link w:val="EndnoteTextChar"/>
    <w:uiPriority w:val="99"/>
    <w:unhideWhenUsed/>
    <w:rsid w:val="00021B0D"/>
    <w:pPr>
      <w:spacing w:after="0" w:line="240" w:lineRule="auto"/>
    </w:pPr>
    <w:rPr>
      <w:sz w:val="24"/>
      <w:szCs w:val="24"/>
    </w:rPr>
  </w:style>
  <w:style w:type="character" w:customStyle="1" w:styleId="EndnoteTextChar">
    <w:name w:val="Endnote Text Char"/>
    <w:basedOn w:val="DefaultParagraphFont"/>
    <w:link w:val="EndnoteText"/>
    <w:uiPriority w:val="99"/>
    <w:rsid w:val="00021B0D"/>
    <w:rPr>
      <w:sz w:val="24"/>
      <w:szCs w:val="24"/>
    </w:rPr>
  </w:style>
  <w:style w:type="character" w:styleId="EndnoteReference">
    <w:name w:val="endnote reference"/>
    <w:basedOn w:val="DefaultParagraphFont"/>
    <w:uiPriority w:val="99"/>
    <w:unhideWhenUsed/>
    <w:rsid w:val="00021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7932">
      <w:bodyDiv w:val="1"/>
      <w:marLeft w:val="0"/>
      <w:marRight w:val="0"/>
      <w:marTop w:val="0"/>
      <w:marBottom w:val="0"/>
      <w:divBdr>
        <w:top w:val="none" w:sz="0" w:space="0" w:color="auto"/>
        <w:left w:val="none" w:sz="0" w:space="0" w:color="auto"/>
        <w:bottom w:val="none" w:sz="0" w:space="0" w:color="auto"/>
        <w:right w:val="none" w:sz="0" w:space="0" w:color="auto"/>
      </w:divBdr>
    </w:div>
    <w:div w:id="861163420">
      <w:bodyDiv w:val="1"/>
      <w:marLeft w:val="0"/>
      <w:marRight w:val="0"/>
      <w:marTop w:val="0"/>
      <w:marBottom w:val="0"/>
      <w:divBdr>
        <w:top w:val="none" w:sz="0" w:space="0" w:color="auto"/>
        <w:left w:val="none" w:sz="0" w:space="0" w:color="auto"/>
        <w:bottom w:val="none" w:sz="0" w:space="0" w:color="auto"/>
        <w:right w:val="none" w:sz="0" w:space="0" w:color="auto"/>
      </w:divBdr>
    </w:div>
    <w:div w:id="134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6211-3CC7-AF48-9E8A-D9F08D7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7017</Words>
  <Characters>3999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2</cp:revision>
  <dcterms:created xsi:type="dcterms:W3CDTF">2018-10-05T22:46:00Z</dcterms:created>
  <dcterms:modified xsi:type="dcterms:W3CDTF">2018-10-07T18:20:00Z</dcterms:modified>
</cp:coreProperties>
</file>